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C1" w:rsidRPr="004D5FEE" w:rsidRDefault="00D93261" w:rsidP="00EA28AF">
      <w:pPr>
        <w:spacing w:line="360" w:lineRule="auto"/>
        <w:jc w:val="center"/>
        <w:rPr>
          <w:rStyle w:val="Hyperlink"/>
          <w:rFonts w:ascii="Arial" w:eastAsia="Times New Roman" w:hAnsi="Arial" w:cs="Arial"/>
          <w:b/>
          <w:color w:val="CC0000"/>
          <w:sz w:val="48"/>
          <w:szCs w:val="48"/>
          <w:u w:val="none"/>
          <w:lang w:val="nl-NL" w:eastAsia="nl-NL"/>
        </w:rPr>
      </w:pPr>
      <w:bookmarkStart w:id="0" w:name="_GoBack"/>
      <w:bookmarkEnd w:id="0"/>
      <w:r w:rsidRPr="004D5FEE">
        <w:rPr>
          <w:rStyle w:val="Hyperlink"/>
          <w:rFonts w:ascii="Arial" w:eastAsia="Times New Roman" w:hAnsi="Arial" w:cs="Arial"/>
          <w:b/>
          <w:color w:val="CC0000"/>
          <w:sz w:val="48"/>
          <w:szCs w:val="48"/>
          <w:u w:val="none"/>
          <w:lang w:val="nl-NL" w:eastAsia="nl-NL"/>
        </w:rPr>
        <w:t xml:space="preserve">Vrijwilligerswerk bij </w:t>
      </w:r>
    </w:p>
    <w:p w:rsidR="00E80AB4" w:rsidRPr="004D5FEE" w:rsidRDefault="00E80AB4" w:rsidP="00EA28AF">
      <w:pPr>
        <w:spacing w:line="360" w:lineRule="auto"/>
        <w:jc w:val="center"/>
        <w:rPr>
          <w:rStyle w:val="Hyperlink"/>
          <w:rFonts w:ascii="Arial" w:eastAsia="Times New Roman" w:hAnsi="Arial" w:cs="Arial"/>
          <w:b/>
          <w:color w:val="CC0000"/>
          <w:sz w:val="48"/>
          <w:szCs w:val="48"/>
          <w:u w:val="none"/>
          <w:lang w:val="nl-NL" w:eastAsia="nl-NL"/>
        </w:rPr>
      </w:pPr>
      <w:r w:rsidRPr="004D5FEE">
        <w:rPr>
          <w:rStyle w:val="Hyperlink"/>
          <w:rFonts w:ascii="Arial" w:eastAsia="Times New Roman" w:hAnsi="Arial" w:cs="Arial"/>
          <w:b/>
          <w:color w:val="CC0000"/>
          <w:sz w:val="48"/>
          <w:szCs w:val="48"/>
          <w:u w:val="none"/>
          <w:lang w:val="nl-NL" w:eastAsia="nl-NL"/>
        </w:rPr>
        <w:t>&lt;</w:t>
      </w:r>
      <w:r w:rsidR="009B7642" w:rsidRPr="004D5FEE">
        <w:rPr>
          <w:rStyle w:val="Hyperlink"/>
          <w:rFonts w:ascii="Arial" w:eastAsia="Times New Roman" w:hAnsi="Arial" w:cs="Arial"/>
          <w:b/>
          <w:color w:val="CC0000"/>
          <w:sz w:val="48"/>
          <w:szCs w:val="48"/>
          <w:u w:val="none"/>
          <w:lang w:val="nl-NL" w:eastAsia="nl-NL"/>
        </w:rPr>
        <w:t>naam organisatie</w:t>
      </w:r>
      <w:r w:rsidRPr="004D5FEE">
        <w:rPr>
          <w:rStyle w:val="Hyperlink"/>
          <w:rFonts w:ascii="Arial" w:eastAsia="Times New Roman" w:hAnsi="Arial" w:cs="Arial"/>
          <w:b/>
          <w:color w:val="CC0000"/>
          <w:sz w:val="48"/>
          <w:szCs w:val="48"/>
          <w:u w:val="none"/>
          <w:lang w:val="nl-NL" w:eastAsia="nl-NL"/>
        </w:rPr>
        <w:t>&gt;</w:t>
      </w:r>
    </w:p>
    <w:p w:rsidR="00E80AB4" w:rsidRPr="004D5FEE" w:rsidRDefault="00E80AB4" w:rsidP="00EA28AF">
      <w:pPr>
        <w:spacing w:line="360" w:lineRule="auto"/>
        <w:jc w:val="center"/>
        <w:rPr>
          <w:rStyle w:val="Hyperlink"/>
          <w:rFonts w:ascii="Arial" w:eastAsia="Times New Roman" w:hAnsi="Arial" w:cs="Arial"/>
          <w:b/>
          <w:color w:val="CC0000"/>
          <w:sz w:val="60"/>
          <w:szCs w:val="60"/>
          <w:u w:val="none"/>
          <w:lang w:val="nl-NL" w:eastAsia="nl-NL"/>
        </w:rPr>
      </w:pPr>
      <w:r w:rsidRPr="004D5FEE">
        <w:rPr>
          <w:rFonts w:ascii="Arial" w:eastAsia="Times New Roman" w:hAnsi="Arial" w:cs="Arial"/>
          <w:b/>
          <w:noProof/>
          <w:color w:val="CC0000"/>
          <w:sz w:val="60"/>
          <w:szCs w:val="60"/>
          <w:lang w:eastAsia="nl-BE"/>
        </w:rPr>
        <w:drawing>
          <wp:anchor distT="0" distB="0" distL="114300" distR="114300" simplePos="0" relativeHeight="251658240" behindDoc="1" locked="0" layoutInCell="1" allowOverlap="1" wp14:anchorId="208BE4DA" wp14:editId="31D74C4C">
            <wp:simplePos x="0" y="0"/>
            <wp:positionH relativeFrom="column">
              <wp:posOffset>296545</wp:posOffset>
            </wp:positionH>
            <wp:positionV relativeFrom="paragraph">
              <wp:posOffset>227965</wp:posOffset>
            </wp:positionV>
            <wp:extent cx="5666105" cy="3200400"/>
            <wp:effectExtent l="19050" t="0" r="0" b="0"/>
            <wp:wrapNone/>
            <wp:docPr id="1" name="Afbeelding 0" descr="opera gebou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 gebouw.jpg"/>
                    <pic:cNvPicPr/>
                  </pic:nvPicPr>
                  <pic:blipFill>
                    <a:blip r:embed="rId9" cstate="print">
                      <a:lum bright="82000" contrast="-7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7642" w:rsidRPr="004D5FEE" w:rsidRDefault="009B7642" w:rsidP="00EA28AF">
      <w:pPr>
        <w:spacing w:line="360" w:lineRule="auto"/>
        <w:jc w:val="center"/>
        <w:rPr>
          <w:rFonts w:ascii="Arial" w:eastAsia="Times New Roman" w:hAnsi="Arial" w:cs="Arial"/>
          <w:noProof/>
          <w:sz w:val="28"/>
          <w:szCs w:val="28"/>
          <w:lang w:eastAsia="nl-BE"/>
        </w:rPr>
      </w:pPr>
      <w:r w:rsidRPr="004D5FEE">
        <w:rPr>
          <w:rFonts w:ascii="Arial" w:eastAsia="Times New Roman" w:hAnsi="Arial" w:cs="Arial"/>
          <w:noProof/>
          <w:sz w:val="28"/>
          <w:szCs w:val="28"/>
          <w:lang w:eastAsia="nl-BE"/>
        </w:rPr>
        <w:br/>
      </w:r>
    </w:p>
    <w:p w:rsidR="00EA28AF" w:rsidRPr="004D5FEE" w:rsidRDefault="009B7642" w:rsidP="00EA28AF">
      <w:pPr>
        <w:spacing w:line="360" w:lineRule="auto"/>
        <w:jc w:val="center"/>
        <w:rPr>
          <w:rStyle w:val="Hyperlink"/>
          <w:rFonts w:ascii="Arial" w:eastAsia="Times New Roman" w:hAnsi="Arial" w:cs="Arial"/>
          <w:color w:val="auto"/>
          <w:sz w:val="28"/>
          <w:szCs w:val="28"/>
          <w:u w:val="none"/>
          <w:lang w:val="nl-NL" w:eastAsia="nl-NL"/>
        </w:rPr>
      </w:pPr>
      <w:r w:rsidRPr="004D5FEE">
        <w:rPr>
          <w:rFonts w:ascii="Arial" w:eastAsia="Times New Roman" w:hAnsi="Arial" w:cs="Arial"/>
          <w:noProof/>
          <w:sz w:val="28"/>
          <w:szCs w:val="28"/>
          <w:lang w:eastAsia="nl-BE"/>
        </w:rPr>
        <w:t>&lt;</w:t>
      </w:r>
      <w:r w:rsidR="00E80AB4" w:rsidRPr="004D5FEE">
        <w:rPr>
          <w:rFonts w:ascii="Arial" w:eastAsia="Times New Roman" w:hAnsi="Arial" w:cs="Arial"/>
          <w:noProof/>
          <w:sz w:val="28"/>
          <w:szCs w:val="28"/>
          <w:lang w:eastAsia="nl-BE"/>
        </w:rPr>
        <w:t>foto</w:t>
      </w:r>
      <w:r w:rsidRPr="004D5FEE">
        <w:rPr>
          <w:rFonts w:ascii="Arial" w:eastAsia="Times New Roman" w:hAnsi="Arial" w:cs="Arial"/>
          <w:noProof/>
          <w:sz w:val="28"/>
          <w:szCs w:val="28"/>
          <w:lang w:eastAsia="nl-BE"/>
        </w:rPr>
        <w:t>&gt;</w:t>
      </w:r>
      <w:r w:rsidR="00E80AB4" w:rsidRPr="004D5FEE">
        <w:rPr>
          <w:rFonts w:ascii="Arial" w:eastAsia="Times New Roman" w:hAnsi="Arial" w:cs="Arial"/>
          <w:noProof/>
          <w:sz w:val="28"/>
          <w:szCs w:val="28"/>
          <w:lang w:eastAsia="nl-BE"/>
        </w:rPr>
        <w:t xml:space="preserve"> </w:t>
      </w:r>
    </w:p>
    <w:p w:rsidR="00D93261" w:rsidRPr="004D5FEE" w:rsidRDefault="00D93261" w:rsidP="00EA28AF">
      <w:pPr>
        <w:spacing w:line="360" w:lineRule="auto"/>
        <w:jc w:val="center"/>
        <w:rPr>
          <w:rStyle w:val="Hyperlink"/>
          <w:rFonts w:ascii="Arial" w:eastAsia="Times New Roman" w:hAnsi="Arial" w:cs="Arial"/>
          <w:b/>
          <w:color w:val="CC0000"/>
          <w:sz w:val="60"/>
          <w:szCs w:val="60"/>
          <w:u w:val="none"/>
          <w:lang w:val="nl-NL" w:eastAsia="nl-NL"/>
        </w:rPr>
      </w:pPr>
    </w:p>
    <w:p w:rsidR="00D93261" w:rsidRPr="004D5FEE" w:rsidRDefault="00D93261" w:rsidP="00EA28AF">
      <w:pPr>
        <w:spacing w:line="360" w:lineRule="auto"/>
        <w:jc w:val="center"/>
        <w:rPr>
          <w:rStyle w:val="Hyperlink"/>
          <w:rFonts w:ascii="Arial" w:eastAsia="Times New Roman" w:hAnsi="Arial" w:cs="Arial"/>
          <w:b/>
          <w:color w:val="CC0000"/>
          <w:sz w:val="60"/>
          <w:szCs w:val="60"/>
          <w:u w:val="none"/>
          <w:lang w:val="nl-NL" w:eastAsia="nl-NL"/>
        </w:rPr>
      </w:pPr>
    </w:p>
    <w:p w:rsidR="002C31AC" w:rsidRPr="004D5FEE" w:rsidRDefault="002C31AC" w:rsidP="009B6E5D">
      <w:pPr>
        <w:spacing w:line="360" w:lineRule="auto"/>
        <w:rPr>
          <w:rFonts w:ascii="Arial" w:hAnsi="Arial" w:cs="Arial"/>
          <w:noProof/>
          <w:sz w:val="48"/>
          <w:szCs w:val="48"/>
          <w:lang w:eastAsia="nl-BE"/>
        </w:rPr>
      </w:pPr>
    </w:p>
    <w:p w:rsidR="00F31645" w:rsidRPr="004D5FEE" w:rsidRDefault="009B7642" w:rsidP="00D93261">
      <w:pPr>
        <w:spacing w:after="120" w:line="240" w:lineRule="auto"/>
        <w:jc w:val="right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lt;a</w:t>
      </w:r>
      <w:r w:rsidR="00D93261"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dres</w:t>
      </w: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gt;</w:t>
      </w:r>
    </w:p>
    <w:p w:rsidR="00D93261" w:rsidRPr="004D5FEE" w:rsidRDefault="009B7642" w:rsidP="00D93261">
      <w:pPr>
        <w:spacing w:after="120" w:line="240" w:lineRule="auto"/>
        <w:jc w:val="right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lt;a</w:t>
      </w:r>
      <w:r w:rsidR="00D93261"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lgemeen nummer</w:t>
      </w: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gt;</w:t>
      </w:r>
    </w:p>
    <w:p w:rsidR="00D93261" w:rsidRPr="004D5FEE" w:rsidRDefault="009B7642" w:rsidP="00D93261">
      <w:pPr>
        <w:spacing w:after="120" w:line="240" w:lineRule="auto"/>
        <w:jc w:val="right"/>
        <w:rPr>
          <w:rFonts w:ascii="Arial" w:hAnsi="Arial" w:cs="Arial"/>
          <w:b/>
          <w:color w:val="7F7F7F" w:themeColor="text1" w:themeTint="80"/>
          <w:sz w:val="36"/>
          <w:szCs w:val="36"/>
        </w:rPr>
      </w:pP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lt;</w:t>
      </w:r>
      <w:r w:rsidR="00D93261"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e-mailadres</w:t>
      </w: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gt;</w:t>
      </w:r>
    </w:p>
    <w:p w:rsidR="00D93261" w:rsidRPr="004D5FEE" w:rsidRDefault="009B7642" w:rsidP="00D93261">
      <w:pPr>
        <w:spacing w:after="120" w:line="240" w:lineRule="auto"/>
        <w:jc w:val="right"/>
        <w:rPr>
          <w:rFonts w:ascii="Arial" w:hAnsi="Arial" w:cs="Arial"/>
          <w:sz w:val="16"/>
          <w:szCs w:val="16"/>
        </w:rPr>
      </w:pP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lt;</w:t>
      </w:r>
      <w:r w:rsidR="00D93261"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website</w:t>
      </w:r>
      <w:r w:rsidRPr="004D5FEE">
        <w:rPr>
          <w:rFonts w:ascii="Arial" w:hAnsi="Arial" w:cs="Arial"/>
          <w:b/>
          <w:color w:val="7F7F7F" w:themeColor="text1" w:themeTint="80"/>
          <w:sz w:val="36"/>
          <w:szCs w:val="36"/>
        </w:rPr>
        <w:t>&gt;</w:t>
      </w:r>
    </w:p>
    <w:p w:rsidR="00F31645" w:rsidRPr="004D5FEE" w:rsidRDefault="00F31645" w:rsidP="00F3164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F31645" w:rsidRPr="004D5FEE" w:rsidRDefault="00F31645" w:rsidP="00F3164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F31645" w:rsidRPr="004D5FEE" w:rsidRDefault="00F31645" w:rsidP="00F3164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F31645" w:rsidRPr="004D5FEE" w:rsidRDefault="00F31645" w:rsidP="00F3164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F31645" w:rsidRPr="004D5FEE" w:rsidRDefault="00F31645" w:rsidP="00F3164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F31645" w:rsidRPr="004D5FEE" w:rsidRDefault="00F31645" w:rsidP="00F3164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F31645" w:rsidRPr="004D5FEE" w:rsidRDefault="00F31645" w:rsidP="00F31645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</w:p>
    <w:p w:rsidR="00D93261" w:rsidRPr="004D5FEE" w:rsidRDefault="00D93261">
      <w:pPr>
        <w:rPr>
          <w:rFonts w:ascii="Arial" w:hAnsi="Arial" w:cs="Arial"/>
          <w:sz w:val="16"/>
          <w:szCs w:val="16"/>
        </w:rPr>
      </w:pPr>
    </w:p>
    <w:p w:rsidR="009B6E5D" w:rsidRPr="004D5FEE" w:rsidRDefault="009B6E5D" w:rsidP="009B6E5D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lastRenderedPageBreak/>
        <w:t>Welkom</w:t>
      </w:r>
    </w:p>
    <w:p w:rsidR="009B6E5D" w:rsidRPr="004D5FEE" w:rsidRDefault="009B6E5D" w:rsidP="009B6E5D">
      <w:p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Welkom in </w:t>
      </w:r>
      <w:r w:rsidR="00B420DA" w:rsidRPr="004D5FEE">
        <w:rPr>
          <w:rFonts w:ascii="Arial" w:hAnsi="Arial" w:cs="Arial"/>
          <w:color w:val="7F7F7F" w:themeColor="text1" w:themeTint="80"/>
        </w:rPr>
        <w:t>&lt;</w:t>
      </w:r>
      <w:r w:rsidR="009B7642" w:rsidRPr="004D5FEE">
        <w:rPr>
          <w:rFonts w:ascii="Arial" w:hAnsi="Arial" w:cs="Arial"/>
          <w:color w:val="7F7F7F" w:themeColor="text1" w:themeTint="80"/>
        </w:rPr>
        <w:t>naam organisatie</w:t>
      </w:r>
      <w:r w:rsidR="00B420DA" w:rsidRPr="004D5FEE">
        <w:rPr>
          <w:rFonts w:ascii="Arial" w:hAnsi="Arial" w:cs="Arial"/>
          <w:color w:val="7F7F7F" w:themeColor="text1" w:themeTint="80"/>
        </w:rPr>
        <w:t>&gt;</w:t>
      </w:r>
      <w:r w:rsidRPr="004D5FEE">
        <w:rPr>
          <w:rFonts w:ascii="Arial" w:hAnsi="Arial" w:cs="Arial"/>
        </w:rPr>
        <w:br/>
        <w:t xml:space="preserve">We zijn blij dat je interesse hebt in vrijwilligerswerk bij onze </w:t>
      </w:r>
      <w:r w:rsidR="0037592D" w:rsidRPr="004D5FEE">
        <w:rPr>
          <w:rFonts w:ascii="Arial" w:hAnsi="Arial" w:cs="Arial"/>
        </w:rPr>
        <w:t xml:space="preserve">organisatie. </w:t>
      </w:r>
      <w:r w:rsidRPr="004D5FEE">
        <w:rPr>
          <w:rFonts w:ascii="Arial" w:hAnsi="Arial" w:cs="Arial"/>
        </w:rPr>
        <w:t>In deze informatiebrochure staat praktische informatie over je werk als vrijwilliger.</w:t>
      </w:r>
    </w:p>
    <w:p w:rsidR="00E80AB4" w:rsidRPr="004D5FEE" w:rsidRDefault="00E80AB4" w:rsidP="00E80AB4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t>W</w:t>
      </w:r>
      <w:r w:rsidR="009B6E5D" w:rsidRPr="004D5FEE">
        <w:rPr>
          <w:rFonts w:ascii="Arial" w:hAnsi="Arial" w:cs="Arial"/>
        </w:rPr>
        <w:t>ie</w:t>
      </w:r>
      <w:r w:rsidRPr="004D5FEE">
        <w:rPr>
          <w:rFonts w:ascii="Arial" w:hAnsi="Arial" w:cs="Arial"/>
        </w:rPr>
        <w:t xml:space="preserve"> zijn wij?</w:t>
      </w:r>
    </w:p>
    <w:p w:rsidR="00B420DA" w:rsidRPr="004D5FEE" w:rsidRDefault="00B420DA" w:rsidP="009B6E5D">
      <w:p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9B7642" w:rsidRPr="004D5FEE">
        <w:rPr>
          <w:rFonts w:ascii="Arial" w:hAnsi="Arial" w:cs="Arial"/>
          <w:color w:val="7F7F7F" w:themeColor="text1" w:themeTint="80"/>
        </w:rPr>
        <w:t>naam organisatie</w:t>
      </w:r>
      <w:r w:rsidRPr="004D5FEE">
        <w:rPr>
          <w:rFonts w:ascii="Arial" w:hAnsi="Arial" w:cs="Arial"/>
          <w:color w:val="7F7F7F" w:themeColor="text1" w:themeTint="80"/>
        </w:rPr>
        <w:t>&gt;</w:t>
      </w:r>
      <w:r w:rsidR="00E80AB4" w:rsidRPr="004D5FEE">
        <w:rPr>
          <w:rFonts w:ascii="Arial" w:hAnsi="Arial" w:cs="Arial"/>
          <w:color w:val="7F7F7F" w:themeColor="text1" w:themeTint="80"/>
        </w:rPr>
        <w:t xml:space="preserve"> </w:t>
      </w:r>
      <w:r w:rsidR="00E80AB4" w:rsidRPr="004D5FEE">
        <w:rPr>
          <w:rFonts w:ascii="Arial" w:hAnsi="Arial" w:cs="Arial"/>
        </w:rPr>
        <w:t xml:space="preserve">is een </w:t>
      </w:r>
      <w:r w:rsidR="002E746C" w:rsidRPr="004D5FEE">
        <w:rPr>
          <w:rFonts w:ascii="Arial" w:hAnsi="Arial" w:cs="Arial"/>
          <w:color w:val="7F7F7F" w:themeColor="text1" w:themeTint="80"/>
        </w:rPr>
        <w:t>&lt;type organisatie&gt;</w:t>
      </w:r>
      <w:r w:rsidRPr="004D5FEE">
        <w:rPr>
          <w:rFonts w:ascii="Arial" w:hAnsi="Arial" w:cs="Arial"/>
          <w:color w:val="7F7F7F" w:themeColor="text1" w:themeTint="80"/>
        </w:rPr>
        <w:t xml:space="preserve"> </w:t>
      </w:r>
    </w:p>
    <w:p w:rsidR="009B6E5D" w:rsidRPr="004D5FEE" w:rsidRDefault="00AC21FB" w:rsidP="009B6E5D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9B7642" w:rsidRPr="004D5FEE">
        <w:rPr>
          <w:rFonts w:ascii="Arial" w:hAnsi="Arial" w:cs="Arial"/>
          <w:color w:val="7F7F7F" w:themeColor="text1" w:themeTint="80"/>
        </w:rPr>
        <w:t>k</w:t>
      </w:r>
      <w:r w:rsidR="00063B9E" w:rsidRPr="004D5FEE">
        <w:rPr>
          <w:rFonts w:ascii="Arial" w:hAnsi="Arial" w:cs="Arial"/>
          <w:color w:val="7F7F7F" w:themeColor="text1" w:themeTint="80"/>
        </w:rPr>
        <w:t xml:space="preserve">orte omschrijving </w:t>
      </w:r>
      <w:r w:rsidR="009B7642" w:rsidRPr="004D5FEE">
        <w:rPr>
          <w:rFonts w:ascii="Arial" w:hAnsi="Arial" w:cs="Arial"/>
          <w:color w:val="7F7F7F" w:themeColor="text1" w:themeTint="80"/>
        </w:rPr>
        <w:t xml:space="preserve">van </w:t>
      </w:r>
      <w:r w:rsidR="00063B9E" w:rsidRPr="004D5FEE">
        <w:rPr>
          <w:rFonts w:ascii="Arial" w:hAnsi="Arial" w:cs="Arial"/>
          <w:color w:val="7F7F7F" w:themeColor="text1" w:themeTint="80"/>
        </w:rPr>
        <w:t>d</w:t>
      </w:r>
      <w:r w:rsidR="009B6E5D" w:rsidRPr="004D5FEE">
        <w:rPr>
          <w:rFonts w:ascii="Arial" w:hAnsi="Arial" w:cs="Arial"/>
          <w:color w:val="7F7F7F" w:themeColor="text1" w:themeTint="80"/>
        </w:rPr>
        <w:t>oelstellingen</w:t>
      </w:r>
      <w:r w:rsidR="002E746C" w:rsidRPr="004D5FEE">
        <w:rPr>
          <w:rFonts w:ascii="Arial" w:hAnsi="Arial" w:cs="Arial"/>
          <w:color w:val="7F7F7F" w:themeColor="text1" w:themeTint="80"/>
        </w:rPr>
        <w:t>, activiteiten, d</w:t>
      </w:r>
      <w:r w:rsidR="009B7642" w:rsidRPr="004D5FEE">
        <w:rPr>
          <w:rFonts w:ascii="Arial" w:hAnsi="Arial" w:cs="Arial"/>
          <w:color w:val="7F7F7F" w:themeColor="text1" w:themeTint="80"/>
        </w:rPr>
        <w:t>oelgroep, personeel en</w:t>
      </w:r>
      <w:r w:rsidR="009B6E5D" w:rsidRPr="004D5FEE">
        <w:rPr>
          <w:rFonts w:ascii="Arial" w:hAnsi="Arial" w:cs="Arial"/>
          <w:color w:val="7F7F7F" w:themeColor="text1" w:themeTint="80"/>
        </w:rPr>
        <w:t xml:space="preserve"> vrijwilligers.</w:t>
      </w:r>
      <w:r w:rsidRPr="004D5FEE">
        <w:rPr>
          <w:rFonts w:ascii="Arial" w:hAnsi="Arial" w:cs="Arial"/>
          <w:color w:val="7F7F7F" w:themeColor="text1" w:themeTint="80"/>
        </w:rPr>
        <w:t>&gt;</w:t>
      </w:r>
    </w:p>
    <w:p w:rsidR="00D64260" w:rsidRPr="004D5FEE" w:rsidRDefault="00D64260" w:rsidP="00D64260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t>Vrijwilligerswerk in onze organisatie</w:t>
      </w:r>
    </w:p>
    <w:p w:rsidR="00D64260" w:rsidRPr="004D5FEE" w:rsidRDefault="00C12398" w:rsidP="009B6E5D">
      <w:pPr>
        <w:spacing w:line="360" w:lineRule="auto"/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9B7642" w:rsidRPr="004D5FEE">
        <w:rPr>
          <w:rFonts w:ascii="Arial" w:hAnsi="Arial" w:cs="Arial"/>
          <w:color w:val="7F7F7F" w:themeColor="text1" w:themeTint="80"/>
        </w:rPr>
        <w:t xml:space="preserve">wat betekenen </w:t>
      </w:r>
      <w:r w:rsidRPr="004D5FEE">
        <w:rPr>
          <w:rFonts w:ascii="Arial" w:hAnsi="Arial" w:cs="Arial"/>
          <w:color w:val="7F7F7F" w:themeColor="text1" w:themeTint="80"/>
        </w:rPr>
        <w:t xml:space="preserve">vrijwilligers voor uw organisatie? Waarom </w:t>
      </w:r>
      <w:r w:rsidR="009B7642" w:rsidRPr="004D5FEE">
        <w:rPr>
          <w:rFonts w:ascii="Arial" w:hAnsi="Arial" w:cs="Arial"/>
          <w:color w:val="7F7F7F" w:themeColor="text1" w:themeTint="80"/>
        </w:rPr>
        <w:t>werkt uw organisatie met vrijwilligers?&gt;</w:t>
      </w:r>
    </w:p>
    <w:p w:rsidR="009A5EDB" w:rsidRPr="004D5FEE" w:rsidRDefault="009A5EDB" w:rsidP="009A5EDB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t>Welke taken kan je doen als vrijwilliger?</w:t>
      </w:r>
    </w:p>
    <w:p w:rsidR="009A5EDB" w:rsidRPr="004D5FEE" w:rsidRDefault="009A5EDB" w:rsidP="009A5EDB">
      <w:pPr>
        <w:rPr>
          <w:rFonts w:ascii="Arial" w:hAnsi="Arial" w:cs="Arial"/>
        </w:rPr>
      </w:pPr>
      <w:r w:rsidRPr="004D5FEE">
        <w:rPr>
          <w:rFonts w:ascii="Arial" w:hAnsi="Arial" w:cs="Arial"/>
        </w:rPr>
        <w:t>Je kan</w:t>
      </w:r>
      <w:r w:rsidRPr="004D5FEE">
        <w:rPr>
          <w:rFonts w:ascii="Arial" w:hAnsi="Arial" w:cs="Arial"/>
        </w:rPr>
        <w:tab/>
      </w:r>
    </w:p>
    <w:p w:rsidR="009A5EDB" w:rsidRPr="004D5FEE" w:rsidRDefault="009A5EDB" w:rsidP="009A5EDB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 xml:space="preserve"> </w:t>
      </w:r>
      <w:r w:rsidR="009B7642" w:rsidRPr="004D5FEE">
        <w:rPr>
          <w:rFonts w:ascii="Arial" w:hAnsi="Arial" w:cs="Arial"/>
          <w:color w:val="7F7F7F" w:themeColor="text1" w:themeTint="80"/>
        </w:rPr>
        <w:t>&lt;taak 1&gt;</w:t>
      </w:r>
    </w:p>
    <w:p w:rsidR="009A5EDB" w:rsidRPr="004D5FEE" w:rsidRDefault="009A5EDB" w:rsidP="009A5EDB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 xml:space="preserve"> </w:t>
      </w:r>
      <w:r w:rsidR="009B7642" w:rsidRPr="004D5FEE">
        <w:rPr>
          <w:rFonts w:ascii="Arial" w:hAnsi="Arial" w:cs="Arial"/>
          <w:color w:val="7F7F7F" w:themeColor="text1" w:themeTint="80"/>
        </w:rPr>
        <w:t>&lt;taak 2&gt;</w:t>
      </w:r>
    </w:p>
    <w:p w:rsidR="009A5EDB" w:rsidRPr="004D5FEE" w:rsidRDefault="009A5EDB" w:rsidP="009A5EDB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 xml:space="preserve"> </w:t>
      </w:r>
      <w:r w:rsidR="009B7642" w:rsidRPr="004D5FEE">
        <w:rPr>
          <w:rFonts w:ascii="Arial" w:hAnsi="Arial" w:cs="Arial"/>
          <w:color w:val="7F7F7F" w:themeColor="text1" w:themeTint="80"/>
        </w:rPr>
        <w:t>&lt;taak 3&gt;</w:t>
      </w:r>
    </w:p>
    <w:p w:rsidR="009A5EDB" w:rsidRPr="004D5FEE" w:rsidRDefault="009A5EDB" w:rsidP="009A5EDB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 xml:space="preserve"> </w:t>
      </w:r>
      <w:r w:rsidR="009B7642" w:rsidRPr="004D5FEE">
        <w:rPr>
          <w:rFonts w:ascii="Arial" w:hAnsi="Arial" w:cs="Arial"/>
          <w:color w:val="7F7F7F" w:themeColor="text1" w:themeTint="80"/>
        </w:rPr>
        <w:t>&lt;taak 4&gt;</w:t>
      </w:r>
    </w:p>
    <w:p w:rsidR="009A5EDB" w:rsidRPr="004D5FEE" w:rsidRDefault="009B7642" w:rsidP="009A5EDB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 xml:space="preserve"> &lt;taak 5&gt;</w:t>
      </w:r>
    </w:p>
    <w:p w:rsidR="004D5FEE" w:rsidRPr="004D5FEE" w:rsidRDefault="004D5FEE" w:rsidP="004D5FEE">
      <w:r w:rsidRPr="004D5FEE">
        <w:br/>
      </w:r>
      <w:r w:rsidRPr="004D5FEE">
        <w:br/>
      </w:r>
    </w:p>
    <w:p w:rsidR="004D5FEE" w:rsidRDefault="004D5FEE" w:rsidP="004D5FEE"/>
    <w:p w:rsidR="004D5FEE" w:rsidRDefault="004D5FEE" w:rsidP="004D5FEE"/>
    <w:p w:rsidR="004D5FEE" w:rsidRDefault="004D5FEE" w:rsidP="004D5FEE"/>
    <w:p w:rsidR="004D5FEE" w:rsidRDefault="004D5FEE" w:rsidP="004D5FEE"/>
    <w:p w:rsidR="004D5FEE" w:rsidRPr="004D5FEE" w:rsidRDefault="004D5FEE" w:rsidP="004D5FEE"/>
    <w:p w:rsidR="00C01893" w:rsidRPr="004D5FEE" w:rsidRDefault="00C01893" w:rsidP="004D5FEE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lastRenderedPageBreak/>
        <w:t xml:space="preserve">Waarom wil je graag vrijwilligerswerk doen? </w:t>
      </w:r>
    </w:p>
    <w:p w:rsidR="00D64260" w:rsidRPr="004D5FEE" w:rsidRDefault="00D64260" w:rsidP="009B6E5D">
      <w:p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>Je doet vrijwilligerswerk omdat je dat zelf wil. We willen</w:t>
      </w:r>
      <w:r w:rsidR="00C01893" w:rsidRPr="004D5FEE">
        <w:rPr>
          <w:rFonts w:ascii="Arial" w:hAnsi="Arial" w:cs="Arial"/>
        </w:rPr>
        <w:t xml:space="preserve"> weten</w:t>
      </w:r>
      <w:r w:rsidRPr="004D5FEE">
        <w:rPr>
          <w:rFonts w:ascii="Arial" w:hAnsi="Arial" w:cs="Arial"/>
        </w:rPr>
        <w:t xml:space="preserve"> waarom je vrijwilligerswerk wil doen zodat we daar rekening mee kunnen houden.</w:t>
      </w:r>
      <w:r w:rsidR="00B420DA" w:rsidRPr="004D5FEE">
        <w:rPr>
          <w:rFonts w:ascii="Arial" w:hAnsi="Arial" w:cs="Arial"/>
        </w:rPr>
        <w:t xml:space="preserve"> </w:t>
      </w:r>
    </w:p>
    <w:p w:rsidR="00D64260" w:rsidRPr="004D5FEE" w:rsidRDefault="00D64260" w:rsidP="009B6E5D">
      <w:pPr>
        <w:spacing w:line="360" w:lineRule="auto"/>
        <w:rPr>
          <w:rFonts w:ascii="Arial" w:hAnsi="Arial" w:cs="Arial"/>
          <w:b/>
        </w:rPr>
      </w:pPr>
      <w:r w:rsidRPr="004D5FEE">
        <w:rPr>
          <w:rFonts w:ascii="Arial" w:hAnsi="Arial" w:cs="Arial"/>
          <w:b/>
        </w:rPr>
        <w:t>Persoonlijke groei</w:t>
      </w:r>
      <w:r w:rsidR="00C53DA0" w:rsidRPr="004D5FEE">
        <w:rPr>
          <w:rFonts w:ascii="Arial" w:hAnsi="Arial" w:cs="Arial"/>
          <w:b/>
        </w:rPr>
        <w:t>?</w:t>
      </w:r>
    </w:p>
    <w:p w:rsidR="00D64260" w:rsidRPr="004D5FEE" w:rsidRDefault="009B7642" w:rsidP="00B420DA">
      <w:pPr>
        <w:spacing w:line="360" w:lineRule="auto"/>
        <w:ind w:left="708"/>
        <w:jc w:val="both"/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n</w:t>
      </w:r>
      <w:r w:rsidR="00D64260" w:rsidRPr="004D5FEE">
        <w:rPr>
          <w:rFonts w:ascii="Arial" w:hAnsi="Arial" w:cs="Arial"/>
          <w:color w:val="7F7F7F" w:themeColor="text1" w:themeTint="80"/>
        </w:rPr>
        <w:t xml:space="preserve">ieuwe dingen leren, competenties </w:t>
      </w:r>
      <w:r w:rsidR="00C12398" w:rsidRPr="004D5FEE">
        <w:rPr>
          <w:rFonts w:ascii="Arial" w:hAnsi="Arial" w:cs="Arial"/>
          <w:color w:val="7F7F7F" w:themeColor="text1" w:themeTint="80"/>
        </w:rPr>
        <w:t>ontwikkelen</w:t>
      </w:r>
      <w:r w:rsidR="00D64260" w:rsidRPr="004D5FEE">
        <w:rPr>
          <w:rFonts w:ascii="Arial" w:hAnsi="Arial" w:cs="Arial"/>
          <w:color w:val="7F7F7F" w:themeColor="text1" w:themeTint="80"/>
        </w:rPr>
        <w:t xml:space="preserve">, </w:t>
      </w:r>
      <w:r w:rsidRPr="004D5FEE">
        <w:rPr>
          <w:rFonts w:ascii="Arial" w:hAnsi="Arial" w:cs="Arial"/>
          <w:color w:val="7F7F7F" w:themeColor="text1" w:themeTint="80"/>
        </w:rPr>
        <w:t xml:space="preserve">Nederlands oefenen en </w:t>
      </w:r>
      <w:r w:rsidR="00C12398" w:rsidRPr="004D5FEE">
        <w:rPr>
          <w:rFonts w:ascii="Arial" w:hAnsi="Arial" w:cs="Arial"/>
          <w:color w:val="7F7F7F" w:themeColor="text1" w:themeTint="80"/>
        </w:rPr>
        <w:t>ervaring opdoen</w:t>
      </w:r>
      <w:r w:rsidRPr="004D5FEE">
        <w:rPr>
          <w:rFonts w:ascii="Arial" w:hAnsi="Arial" w:cs="Arial"/>
          <w:color w:val="7F7F7F" w:themeColor="text1" w:themeTint="80"/>
        </w:rPr>
        <w:t>&gt;</w:t>
      </w:r>
    </w:p>
    <w:p w:rsidR="00C12398" w:rsidRPr="004D5FEE" w:rsidRDefault="00C12398" w:rsidP="009B6E5D">
      <w:pPr>
        <w:spacing w:line="360" w:lineRule="auto"/>
        <w:rPr>
          <w:rFonts w:ascii="Arial" w:hAnsi="Arial" w:cs="Arial"/>
          <w:b/>
        </w:rPr>
      </w:pPr>
      <w:r w:rsidRPr="004D5FEE">
        <w:rPr>
          <w:rFonts w:ascii="Arial" w:hAnsi="Arial" w:cs="Arial"/>
          <w:b/>
        </w:rPr>
        <w:t>Contact met mensen</w:t>
      </w:r>
      <w:r w:rsidR="00C53DA0" w:rsidRPr="004D5FEE">
        <w:rPr>
          <w:rFonts w:ascii="Arial" w:hAnsi="Arial" w:cs="Arial"/>
          <w:b/>
        </w:rPr>
        <w:t>?</w:t>
      </w:r>
    </w:p>
    <w:p w:rsidR="00C12398" w:rsidRPr="004D5FEE" w:rsidRDefault="009B7642" w:rsidP="00B420DA">
      <w:pPr>
        <w:spacing w:line="360" w:lineRule="auto"/>
        <w:ind w:left="708"/>
        <w:jc w:val="both"/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n</w:t>
      </w:r>
      <w:r w:rsidR="00C12398" w:rsidRPr="004D5FEE">
        <w:rPr>
          <w:rFonts w:ascii="Arial" w:hAnsi="Arial" w:cs="Arial"/>
          <w:color w:val="7F7F7F" w:themeColor="text1" w:themeTint="80"/>
        </w:rPr>
        <w:t>ieuwe mensen leren kennen, deel uitmaken van ee</w:t>
      </w:r>
      <w:r w:rsidRPr="004D5FEE">
        <w:rPr>
          <w:rFonts w:ascii="Arial" w:hAnsi="Arial" w:cs="Arial"/>
          <w:color w:val="7F7F7F" w:themeColor="text1" w:themeTint="80"/>
        </w:rPr>
        <w:t xml:space="preserve">n groep, onder de mensen komen en </w:t>
      </w:r>
      <w:r w:rsidR="00C12398" w:rsidRPr="004D5FEE">
        <w:rPr>
          <w:rFonts w:ascii="Arial" w:hAnsi="Arial" w:cs="Arial"/>
          <w:color w:val="7F7F7F" w:themeColor="text1" w:themeTint="80"/>
        </w:rPr>
        <w:t>ne</w:t>
      </w:r>
      <w:r w:rsidR="00B420DA" w:rsidRPr="004D5FEE">
        <w:rPr>
          <w:rFonts w:ascii="Arial" w:hAnsi="Arial" w:cs="Arial"/>
          <w:color w:val="7F7F7F" w:themeColor="text1" w:themeTint="80"/>
        </w:rPr>
        <w:t>twerken</w:t>
      </w:r>
      <w:r w:rsidRPr="004D5FEE">
        <w:rPr>
          <w:rFonts w:ascii="Arial" w:hAnsi="Arial" w:cs="Arial"/>
          <w:color w:val="7F7F7F" w:themeColor="text1" w:themeTint="80"/>
        </w:rPr>
        <w:t>&gt;</w:t>
      </w:r>
    </w:p>
    <w:p w:rsidR="00D64260" w:rsidRPr="004D5FEE" w:rsidRDefault="00D64260" w:rsidP="009B6E5D">
      <w:pPr>
        <w:spacing w:line="360" w:lineRule="auto"/>
        <w:rPr>
          <w:rFonts w:ascii="Arial" w:hAnsi="Arial" w:cs="Arial"/>
          <w:b/>
        </w:rPr>
      </w:pPr>
      <w:r w:rsidRPr="004D5FEE">
        <w:rPr>
          <w:rFonts w:ascii="Arial" w:hAnsi="Arial" w:cs="Arial"/>
          <w:b/>
        </w:rPr>
        <w:t>Iets goeds doen</w:t>
      </w:r>
      <w:r w:rsidR="00C53DA0" w:rsidRPr="004D5FEE">
        <w:rPr>
          <w:rFonts w:ascii="Arial" w:hAnsi="Arial" w:cs="Arial"/>
          <w:b/>
        </w:rPr>
        <w:t>?</w:t>
      </w:r>
    </w:p>
    <w:p w:rsidR="00D64260" w:rsidRPr="004D5FEE" w:rsidRDefault="009B7642" w:rsidP="009A5EDB">
      <w:pPr>
        <w:spacing w:line="360" w:lineRule="auto"/>
        <w:ind w:left="708"/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i</w:t>
      </w:r>
      <w:r w:rsidR="00D64260" w:rsidRPr="004D5FEE">
        <w:rPr>
          <w:rFonts w:ascii="Arial" w:hAnsi="Arial" w:cs="Arial"/>
          <w:color w:val="7F7F7F" w:themeColor="text1" w:themeTint="80"/>
        </w:rPr>
        <w:t xml:space="preserve">dealen, nuttig </w:t>
      </w:r>
      <w:r w:rsidR="00C12398" w:rsidRPr="004D5FEE">
        <w:rPr>
          <w:rFonts w:ascii="Arial" w:hAnsi="Arial" w:cs="Arial"/>
          <w:color w:val="7F7F7F" w:themeColor="text1" w:themeTint="80"/>
        </w:rPr>
        <w:t xml:space="preserve">bezig zijn, </w:t>
      </w:r>
      <w:r w:rsidR="00D64260" w:rsidRPr="004D5FEE">
        <w:rPr>
          <w:rFonts w:ascii="Arial" w:hAnsi="Arial" w:cs="Arial"/>
          <w:color w:val="7F7F7F" w:themeColor="text1" w:themeTint="80"/>
        </w:rPr>
        <w:t>mensen helpen, iets doen voor de samenleving</w:t>
      </w:r>
      <w:r w:rsidRPr="004D5FEE">
        <w:rPr>
          <w:rFonts w:ascii="Arial" w:hAnsi="Arial" w:cs="Arial"/>
          <w:color w:val="7F7F7F" w:themeColor="text1" w:themeTint="80"/>
        </w:rPr>
        <w:t xml:space="preserve"> of een organisatie helpen&gt;</w:t>
      </w:r>
    </w:p>
    <w:p w:rsidR="001B3109" w:rsidRPr="004D5FEE" w:rsidRDefault="001B3109" w:rsidP="001B3109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Wat bieden we jou? </w:t>
      </w:r>
      <w:r w:rsidRPr="004D5FEE">
        <w:rPr>
          <w:rFonts w:ascii="Arial" w:hAnsi="Arial" w:cs="Arial"/>
        </w:rPr>
        <w:tab/>
      </w:r>
    </w:p>
    <w:p w:rsidR="00185312" w:rsidRPr="004D5FEE" w:rsidRDefault="00185312" w:rsidP="001B3109">
      <w:p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1B3109" w:rsidRPr="004D5FEE">
        <w:rPr>
          <w:rFonts w:ascii="Arial" w:hAnsi="Arial" w:cs="Arial"/>
          <w:color w:val="7F7F7F" w:themeColor="text1" w:themeTint="80"/>
        </w:rPr>
        <w:t>immateriële zaken: sociale contacten, l</w:t>
      </w:r>
      <w:r w:rsidRPr="004D5FEE">
        <w:rPr>
          <w:rFonts w:ascii="Arial" w:hAnsi="Arial" w:cs="Arial"/>
          <w:color w:val="7F7F7F" w:themeColor="text1" w:themeTint="80"/>
        </w:rPr>
        <w:t>eerrijke omgeving, voldoening&gt;</w:t>
      </w:r>
    </w:p>
    <w:p w:rsidR="001B3109" w:rsidRPr="004D5FEE" w:rsidRDefault="001B3109" w:rsidP="001B3109">
      <w:pPr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In de eerste plaats willen we je een fijne vrijetijdsbesteding aanbieden. Je werkt samen met andere </w:t>
      </w:r>
      <w:r w:rsidR="009B7642" w:rsidRPr="004D5FEE">
        <w:rPr>
          <w:rFonts w:ascii="Arial" w:hAnsi="Arial" w:cs="Arial"/>
          <w:color w:val="7F7F7F" w:themeColor="text1" w:themeTint="80"/>
        </w:rPr>
        <w:t>&lt;vrijwilligers of medewerkers&gt;.</w:t>
      </w:r>
    </w:p>
    <w:p w:rsidR="009B7642" w:rsidRPr="004D5FEE" w:rsidRDefault="007C1E71" w:rsidP="007C1E71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Eten en drinken? </w:t>
      </w:r>
      <w:r w:rsidR="00185312" w:rsidRPr="004D5FEE">
        <w:rPr>
          <w:rFonts w:ascii="Arial" w:hAnsi="Arial" w:cs="Arial"/>
        </w:rPr>
        <w:t xml:space="preserve">Koffie, thee en water kan je nemen in </w:t>
      </w:r>
      <w:r w:rsidR="009B7642" w:rsidRPr="004D5FEE">
        <w:rPr>
          <w:rFonts w:ascii="Arial" w:hAnsi="Arial" w:cs="Arial"/>
          <w:color w:val="7F7F7F" w:themeColor="text1" w:themeTint="80"/>
        </w:rPr>
        <w:t>&lt;kantine of andere locatie&gt;.</w:t>
      </w:r>
      <w:r w:rsidR="00185312" w:rsidRPr="004D5FEE">
        <w:rPr>
          <w:rFonts w:ascii="Arial" w:hAnsi="Arial" w:cs="Arial"/>
          <w:color w:val="7F7F7F" w:themeColor="text1" w:themeTint="80"/>
        </w:rPr>
        <w:t xml:space="preserve"> </w:t>
      </w:r>
    </w:p>
    <w:p w:rsidR="00185312" w:rsidRPr="004D5FEE" w:rsidRDefault="00185312" w:rsidP="007C1E71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4D5FEE">
        <w:rPr>
          <w:rFonts w:ascii="Arial" w:hAnsi="Arial" w:cs="Arial"/>
        </w:rPr>
        <w:t>Tijdens de middagpauze kan je mee eten in de kantine.</w:t>
      </w:r>
    </w:p>
    <w:p w:rsidR="007C1E71" w:rsidRPr="004D5FEE" w:rsidRDefault="009B7642" w:rsidP="007C1E71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37592D" w:rsidRPr="004D5FEE">
        <w:rPr>
          <w:rFonts w:ascii="Arial" w:hAnsi="Arial" w:cs="Arial"/>
          <w:color w:val="7F7F7F" w:themeColor="text1" w:themeTint="80"/>
        </w:rPr>
        <w:t>o</w:t>
      </w:r>
      <w:r w:rsidR="007C1E71" w:rsidRPr="004D5FEE">
        <w:rPr>
          <w:rFonts w:ascii="Arial" w:hAnsi="Arial" w:cs="Arial"/>
          <w:color w:val="7F7F7F" w:themeColor="text1" w:themeTint="80"/>
        </w:rPr>
        <w:t>nkostenvergoeding?</w:t>
      </w:r>
      <w:r w:rsidRPr="004D5FEE">
        <w:rPr>
          <w:rFonts w:ascii="Arial" w:hAnsi="Arial" w:cs="Arial"/>
          <w:color w:val="7F7F7F" w:themeColor="text1" w:themeTint="80"/>
        </w:rPr>
        <w:t>&gt;</w:t>
      </w:r>
    </w:p>
    <w:p w:rsidR="00185312" w:rsidRPr="004D5FEE" w:rsidRDefault="009B7642" w:rsidP="007C1E71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37592D" w:rsidRPr="004D5FEE">
        <w:rPr>
          <w:rFonts w:ascii="Arial" w:hAnsi="Arial" w:cs="Arial"/>
          <w:color w:val="7F7F7F" w:themeColor="text1" w:themeTint="80"/>
        </w:rPr>
        <w:t>i</w:t>
      </w:r>
      <w:r w:rsidR="007C1E71" w:rsidRPr="004D5FEE">
        <w:rPr>
          <w:rFonts w:ascii="Arial" w:hAnsi="Arial" w:cs="Arial"/>
          <w:color w:val="7F7F7F" w:themeColor="text1" w:themeTint="80"/>
        </w:rPr>
        <w:t>nspraak, v</w:t>
      </w:r>
      <w:r w:rsidR="00185312" w:rsidRPr="004D5FEE">
        <w:rPr>
          <w:rFonts w:ascii="Arial" w:hAnsi="Arial" w:cs="Arial"/>
          <w:color w:val="7F7F7F" w:themeColor="text1" w:themeTint="80"/>
        </w:rPr>
        <w:t>ormingen</w:t>
      </w:r>
      <w:r w:rsidR="007C1E71" w:rsidRPr="004D5FEE">
        <w:rPr>
          <w:rFonts w:ascii="Arial" w:hAnsi="Arial" w:cs="Arial"/>
          <w:color w:val="7F7F7F" w:themeColor="text1" w:themeTint="80"/>
        </w:rPr>
        <w:t>, vergaderingen, intervisie?</w:t>
      </w:r>
      <w:r w:rsidRPr="004D5FEE">
        <w:rPr>
          <w:rFonts w:ascii="Arial" w:hAnsi="Arial" w:cs="Arial"/>
          <w:color w:val="7F7F7F" w:themeColor="text1" w:themeTint="80"/>
        </w:rPr>
        <w:t>&gt;</w:t>
      </w:r>
    </w:p>
    <w:p w:rsidR="007C1E71" w:rsidRPr="004D5FEE" w:rsidRDefault="009B7642" w:rsidP="00881825">
      <w:pPr>
        <w:pStyle w:val="Lijstalinea"/>
        <w:numPr>
          <w:ilvl w:val="0"/>
          <w:numId w:val="7"/>
        </w:numPr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37592D" w:rsidRPr="004D5FEE">
        <w:rPr>
          <w:rFonts w:ascii="Arial" w:hAnsi="Arial" w:cs="Arial"/>
          <w:color w:val="7F7F7F" w:themeColor="text1" w:themeTint="80"/>
        </w:rPr>
        <w:t>v</w:t>
      </w:r>
      <w:r w:rsidR="007C1E71" w:rsidRPr="004D5FEE">
        <w:rPr>
          <w:rFonts w:ascii="Arial" w:hAnsi="Arial" w:cs="Arial"/>
          <w:color w:val="7F7F7F" w:themeColor="text1" w:themeTint="80"/>
        </w:rPr>
        <w:t>erzekering?</w:t>
      </w:r>
      <w:r w:rsidRPr="004D5FEE">
        <w:rPr>
          <w:rFonts w:ascii="Arial" w:hAnsi="Arial" w:cs="Arial"/>
          <w:color w:val="7F7F7F" w:themeColor="text1" w:themeTint="80"/>
        </w:rPr>
        <w:t>&gt;</w:t>
      </w:r>
    </w:p>
    <w:p w:rsidR="004D5FEE" w:rsidRPr="004D5FEE" w:rsidRDefault="004D5FEE" w:rsidP="004D5FEE"/>
    <w:p w:rsidR="004D5FEE" w:rsidRDefault="004D5FEE" w:rsidP="004D5FEE"/>
    <w:p w:rsidR="004D5FEE" w:rsidRDefault="004D5FEE" w:rsidP="004D5FEE"/>
    <w:p w:rsidR="004D5FEE" w:rsidRDefault="004D5FEE" w:rsidP="004D5FEE"/>
    <w:p w:rsidR="004D5FEE" w:rsidRDefault="004D5FEE" w:rsidP="004D5FEE"/>
    <w:p w:rsidR="004D5FEE" w:rsidRDefault="004D5FEE" w:rsidP="004D5FEE"/>
    <w:p w:rsidR="004D5FEE" w:rsidRPr="004D5FEE" w:rsidRDefault="004D5FEE" w:rsidP="004D5FEE"/>
    <w:p w:rsidR="004D5FEE" w:rsidRPr="004D5FEE" w:rsidRDefault="004D5FEE" w:rsidP="004D5FEE"/>
    <w:p w:rsidR="00C01893" w:rsidRPr="004D5FEE" w:rsidRDefault="00C01893" w:rsidP="00C01893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lastRenderedPageBreak/>
        <w:t>Wat verwachten we van jou?</w:t>
      </w:r>
    </w:p>
    <w:p w:rsidR="00C01893" w:rsidRPr="004D5FEE" w:rsidRDefault="00C01893" w:rsidP="007C1E71">
      <w:p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Als vrijwilliger behoor je tot onze organisatie. Je bent één van ons. </w:t>
      </w:r>
      <w:r w:rsidR="00DB2699" w:rsidRPr="004D5FEE">
        <w:rPr>
          <w:rFonts w:ascii="Arial" w:hAnsi="Arial" w:cs="Arial"/>
        </w:rPr>
        <w:t>Tijdens je vrijwilligerswerk</w:t>
      </w:r>
      <w:r w:rsidRPr="004D5FEE">
        <w:rPr>
          <w:rFonts w:ascii="Arial" w:hAnsi="Arial" w:cs="Arial"/>
        </w:rPr>
        <w:t xml:space="preserve"> zijn </w:t>
      </w:r>
      <w:r w:rsidR="00DB2699" w:rsidRPr="004D5FEE">
        <w:rPr>
          <w:rFonts w:ascii="Arial" w:hAnsi="Arial" w:cs="Arial"/>
        </w:rPr>
        <w:t>w</w:t>
      </w:r>
      <w:r w:rsidR="00AC21FB" w:rsidRPr="004D5FEE">
        <w:rPr>
          <w:rFonts w:ascii="Arial" w:hAnsi="Arial" w:cs="Arial"/>
        </w:rPr>
        <w:t xml:space="preserve">ij </w:t>
      </w:r>
      <w:r w:rsidRPr="004D5FEE">
        <w:rPr>
          <w:rFonts w:ascii="Arial" w:hAnsi="Arial" w:cs="Arial"/>
        </w:rPr>
        <w:t xml:space="preserve">verantwoordelijk voor jouw woorden en </w:t>
      </w:r>
      <w:r w:rsidR="00B420DA" w:rsidRPr="004D5FEE">
        <w:rPr>
          <w:rFonts w:ascii="Arial" w:hAnsi="Arial" w:cs="Arial"/>
        </w:rPr>
        <w:t>daden</w:t>
      </w:r>
      <w:r w:rsidRPr="004D5FEE">
        <w:rPr>
          <w:rFonts w:ascii="Arial" w:hAnsi="Arial" w:cs="Arial"/>
        </w:rPr>
        <w:t xml:space="preserve">.   </w:t>
      </w:r>
    </w:p>
    <w:p w:rsidR="00C01893" w:rsidRPr="004D5FEE" w:rsidRDefault="00C01893" w:rsidP="007C1E71">
      <w:pPr>
        <w:pStyle w:val="Lijstaline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Je doet vrijwilligerstaken zoals die zijn afgesproken. </w:t>
      </w:r>
    </w:p>
    <w:p w:rsidR="00C01893" w:rsidRPr="004D5FEE" w:rsidRDefault="00C01893" w:rsidP="007C1E71">
      <w:pPr>
        <w:pStyle w:val="Lijstaline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>Je hebt een positieve en respectvolle houding naar bezoekers en collega’s ongeacht hun culturele achtergrond, leeftijd, geslacht, burgerlijke staat, seksuele geaardheid, religie of levensbeschouwing, fysieke of mentale kenmerken.</w:t>
      </w:r>
    </w:p>
    <w:p w:rsidR="00C01893" w:rsidRPr="004D5FEE" w:rsidRDefault="00C01893" w:rsidP="007C1E71">
      <w:pPr>
        <w:pStyle w:val="Lijstaline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Je geeft geen </w:t>
      </w:r>
      <w:r w:rsidR="00185312" w:rsidRPr="004D5FEE">
        <w:rPr>
          <w:rFonts w:ascii="Arial" w:hAnsi="Arial" w:cs="Arial"/>
        </w:rPr>
        <w:t xml:space="preserve">vertrouwelijke </w:t>
      </w:r>
      <w:r w:rsidRPr="004D5FEE">
        <w:rPr>
          <w:rFonts w:ascii="Arial" w:hAnsi="Arial" w:cs="Arial"/>
        </w:rPr>
        <w:t xml:space="preserve">informatie aan externen over </w:t>
      </w:r>
      <w:r w:rsidR="00F464CE" w:rsidRPr="004D5FEE">
        <w:rPr>
          <w:rFonts w:ascii="Arial" w:hAnsi="Arial" w:cs="Arial"/>
        </w:rPr>
        <w:t xml:space="preserve">klanten, </w:t>
      </w:r>
      <w:r w:rsidRPr="004D5FEE">
        <w:rPr>
          <w:rFonts w:ascii="Arial" w:hAnsi="Arial" w:cs="Arial"/>
        </w:rPr>
        <w:t>bezoekers, c</w:t>
      </w:r>
      <w:r w:rsidR="00881825" w:rsidRPr="004D5FEE">
        <w:rPr>
          <w:rFonts w:ascii="Arial" w:hAnsi="Arial" w:cs="Arial"/>
        </w:rPr>
        <w:t>ollega’s of over de organisatie</w:t>
      </w:r>
    </w:p>
    <w:p w:rsidR="00185312" w:rsidRPr="004D5FEE" w:rsidRDefault="009B7642" w:rsidP="007C1E71">
      <w:pPr>
        <w:pStyle w:val="Lijstalinea"/>
        <w:numPr>
          <w:ilvl w:val="0"/>
          <w:numId w:val="31"/>
        </w:numPr>
        <w:spacing w:line="360" w:lineRule="auto"/>
        <w:rPr>
          <w:rFonts w:ascii="Arial" w:hAnsi="Arial" w:cs="Arial"/>
          <w:color w:val="7F7F7F" w:themeColor="text1" w:themeTint="80"/>
        </w:rPr>
      </w:pPr>
      <w:r w:rsidRPr="004D5FEE">
        <w:rPr>
          <w:rFonts w:ascii="Arial" w:hAnsi="Arial" w:cs="Arial"/>
          <w:color w:val="7F7F7F" w:themeColor="text1" w:themeTint="80"/>
        </w:rPr>
        <w:t>&lt;</w:t>
      </w:r>
      <w:r w:rsidR="00AB187E" w:rsidRPr="004D5FEE">
        <w:rPr>
          <w:rFonts w:ascii="Arial" w:hAnsi="Arial" w:cs="Arial"/>
          <w:color w:val="7F7F7F" w:themeColor="text1" w:themeTint="80"/>
        </w:rPr>
        <w:t>Deelname vergaderingen, intervisie, vorming?</w:t>
      </w:r>
      <w:r w:rsidRPr="004D5FEE">
        <w:rPr>
          <w:rFonts w:ascii="Arial" w:hAnsi="Arial" w:cs="Arial"/>
          <w:color w:val="7F7F7F" w:themeColor="text1" w:themeTint="80"/>
        </w:rPr>
        <w:t>&gt;</w:t>
      </w:r>
      <w:r w:rsidR="00185312" w:rsidRPr="004D5FEE">
        <w:rPr>
          <w:rFonts w:ascii="Arial" w:hAnsi="Arial" w:cs="Arial"/>
          <w:color w:val="7F7F7F" w:themeColor="text1" w:themeTint="80"/>
        </w:rPr>
        <w:t xml:space="preserve"> </w:t>
      </w:r>
    </w:p>
    <w:p w:rsidR="00881825" w:rsidRPr="004D5FEE" w:rsidRDefault="00185312" w:rsidP="00076F5B">
      <w:pPr>
        <w:pStyle w:val="Lijstalinea"/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Vragen, voorstellen of bemerkingen horen we graag. Praat hierover met </w:t>
      </w:r>
      <w:r w:rsidR="009B7642" w:rsidRPr="004D5FEE">
        <w:rPr>
          <w:rFonts w:ascii="Arial" w:hAnsi="Arial" w:cs="Arial"/>
        </w:rPr>
        <w:t>&lt;naam&gt;.</w:t>
      </w:r>
    </w:p>
    <w:p w:rsidR="00881825" w:rsidRPr="004D5FEE" w:rsidRDefault="00881825" w:rsidP="00881825">
      <w:pPr>
        <w:spacing w:line="360" w:lineRule="auto"/>
        <w:ind w:left="360"/>
        <w:rPr>
          <w:rFonts w:ascii="Arial" w:hAnsi="Arial" w:cs="Arial"/>
        </w:rPr>
      </w:pPr>
    </w:p>
    <w:p w:rsidR="00076F5B" w:rsidRPr="004D5FEE" w:rsidRDefault="00076F5B" w:rsidP="00881825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t>Wat doe je als je niet kan komen?</w:t>
      </w:r>
    </w:p>
    <w:p w:rsidR="00881825" w:rsidRPr="004D5FEE" w:rsidRDefault="00076F5B" w:rsidP="009B7642">
      <w:pPr>
        <w:spacing w:line="360" w:lineRule="auto"/>
        <w:rPr>
          <w:rFonts w:ascii="Arial" w:hAnsi="Arial" w:cs="Arial"/>
        </w:rPr>
      </w:pPr>
      <w:r w:rsidRPr="004D5FEE">
        <w:rPr>
          <w:rFonts w:ascii="Arial" w:hAnsi="Arial" w:cs="Arial"/>
        </w:rPr>
        <w:t xml:space="preserve">Bel dan zo snel mogelijk naar </w:t>
      </w:r>
      <w:r w:rsidRPr="004D5FEE">
        <w:rPr>
          <w:rFonts w:ascii="Arial" w:hAnsi="Arial" w:cs="Arial"/>
          <w:color w:val="7F7F7F" w:themeColor="text1" w:themeTint="80"/>
        </w:rPr>
        <w:t xml:space="preserve">&lt;naam&gt; </w:t>
      </w:r>
      <w:r w:rsidRPr="004D5FEE">
        <w:rPr>
          <w:rFonts w:ascii="Arial" w:hAnsi="Arial" w:cs="Arial"/>
        </w:rPr>
        <w:t xml:space="preserve">op het </w:t>
      </w:r>
      <w:r w:rsidR="0037592D" w:rsidRPr="004D5FEE">
        <w:rPr>
          <w:rFonts w:ascii="Arial" w:hAnsi="Arial" w:cs="Arial"/>
        </w:rPr>
        <w:t xml:space="preserve">nummer </w:t>
      </w:r>
      <w:r w:rsidRPr="004D5FEE">
        <w:rPr>
          <w:rFonts w:ascii="Arial" w:hAnsi="Arial" w:cs="Arial"/>
          <w:color w:val="7F7F7F" w:themeColor="text1" w:themeTint="80"/>
        </w:rPr>
        <w:t xml:space="preserve">&lt;telefoonnummer&gt; </w:t>
      </w:r>
      <w:r w:rsidRPr="004D5FEE">
        <w:rPr>
          <w:rFonts w:ascii="Arial" w:hAnsi="Arial" w:cs="Arial"/>
        </w:rPr>
        <w:t xml:space="preserve">of naar </w:t>
      </w:r>
      <w:r w:rsidRPr="004D5FEE">
        <w:rPr>
          <w:rFonts w:ascii="Arial" w:hAnsi="Arial" w:cs="Arial"/>
          <w:color w:val="7F7F7F" w:themeColor="text1" w:themeTint="80"/>
        </w:rPr>
        <w:t xml:space="preserve">&lt;naam&gt; </w:t>
      </w:r>
      <w:r w:rsidRPr="004D5FEE">
        <w:rPr>
          <w:rFonts w:ascii="Arial" w:hAnsi="Arial" w:cs="Arial"/>
        </w:rPr>
        <w:t xml:space="preserve">op het nummer </w:t>
      </w:r>
      <w:r w:rsidR="0037592D" w:rsidRPr="004D5FEE">
        <w:rPr>
          <w:rFonts w:ascii="Arial" w:hAnsi="Arial" w:cs="Arial"/>
          <w:color w:val="7F7F7F" w:themeColor="text1" w:themeTint="80"/>
        </w:rPr>
        <w:t>&lt;telefoonnummer&gt;</w:t>
      </w:r>
      <w:r w:rsidR="0037592D" w:rsidRPr="004D5FEE">
        <w:rPr>
          <w:rFonts w:ascii="Arial" w:hAnsi="Arial" w:cs="Arial"/>
        </w:rPr>
        <w:t xml:space="preserve">. </w:t>
      </w:r>
      <w:r w:rsidRPr="004D5FEE">
        <w:rPr>
          <w:rFonts w:ascii="Arial" w:hAnsi="Arial" w:cs="Arial"/>
        </w:rPr>
        <w:t xml:space="preserve">Of stuur een mail naar </w:t>
      </w:r>
      <w:r w:rsidR="0037592D" w:rsidRPr="004D5FEE">
        <w:rPr>
          <w:rFonts w:ascii="Arial" w:hAnsi="Arial" w:cs="Arial"/>
          <w:color w:val="7F7F7F" w:themeColor="text1" w:themeTint="80"/>
        </w:rPr>
        <w:t>&lt;e-mailadres&gt;</w:t>
      </w:r>
      <w:r w:rsidR="0037592D" w:rsidRPr="004D5FEE">
        <w:rPr>
          <w:rFonts w:ascii="Arial" w:hAnsi="Arial" w:cs="Arial"/>
        </w:rPr>
        <w:t xml:space="preserve">. </w:t>
      </w:r>
      <w:r w:rsidRPr="004D5FEE">
        <w:rPr>
          <w:rFonts w:ascii="Arial" w:hAnsi="Arial" w:cs="Arial"/>
        </w:rPr>
        <w:t>Vertel ook wanneer je terugkomt.</w:t>
      </w:r>
      <w:r w:rsidR="00881825" w:rsidRPr="004D5FEE">
        <w:rPr>
          <w:rFonts w:ascii="Arial" w:hAnsi="Arial" w:cs="Arial"/>
        </w:rPr>
        <w:br w:type="page"/>
      </w:r>
    </w:p>
    <w:p w:rsidR="001B3109" w:rsidRPr="004D5FEE" w:rsidRDefault="001B3109" w:rsidP="001B3109">
      <w:pPr>
        <w:pStyle w:val="Kop1"/>
        <w:rPr>
          <w:rFonts w:ascii="Arial" w:hAnsi="Arial" w:cs="Arial"/>
          <w:color w:val="FF0000"/>
        </w:rPr>
      </w:pPr>
      <w:r w:rsidRPr="004D5FEE">
        <w:rPr>
          <w:rFonts w:ascii="Arial" w:hAnsi="Arial" w:cs="Arial"/>
        </w:rPr>
        <w:lastRenderedPageBreak/>
        <w:t>Wat doe je als</w:t>
      </w:r>
      <w:r w:rsidRPr="004D5FEE">
        <w:rPr>
          <w:rFonts w:ascii="Arial" w:hAnsi="Arial" w:cs="Arial"/>
          <w:sz w:val="24"/>
          <w:szCs w:val="24"/>
        </w:rPr>
        <w:t xml:space="preserve"> </w:t>
      </w:r>
      <w:r w:rsidRPr="004D5FEE">
        <w:rPr>
          <w:rFonts w:ascii="Arial" w:hAnsi="Arial" w:cs="Arial"/>
        </w:rPr>
        <w:t>&lt;functie</w:t>
      </w:r>
      <w:r w:rsidR="00C974A0" w:rsidRPr="004D5FEE">
        <w:rPr>
          <w:rFonts w:ascii="Arial" w:hAnsi="Arial" w:cs="Arial"/>
        </w:rPr>
        <w:t>1</w:t>
      </w:r>
      <w:r w:rsidRPr="004D5FEE">
        <w:rPr>
          <w:rFonts w:ascii="Arial" w:hAnsi="Arial" w:cs="Arial"/>
        </w:rPr>
        <w:t xml:space="preserve">&gt;? </w:t>
      </w:r>
    </w:p>
    <w:p w:rsidR="001B3109" w:rsidRPr="004D5FEE" w:rsidRDefault="009B7642" w:rsidP="001B3109">
      <w:p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f</w:t>
      </w:r>
      <w:r w:rsidR="001B3109"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oto</w:t>
      </w: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gt;</w:t>
      </w:r>
    </w:p>
    <w:p w:rsidR="001B3109" w:rsidRPr="004D5FEE" w:rsidRDefault="009B7642" w:rsidP="001B3109">
      <w:p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algemene omschrijving&gt;</w:t>
      </w:r>
    </w:p>
    <w:p w:rsidR="001B3109" w:rsidRPr="004D5FEE" w:rsidRDefault="009B7642" w:rsidP="009B7642">
      <w:p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w</w:t>
      </w:r>
      <w:r w:rsidR="001B3109"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at betekent deze vrijwilligerstaak voor de doelgroep of de organisatie</w:t>
      </w: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?&gt;</w:t>
      </w:r>
    </w:p>
    <w:p w:rsidR="001B3109" w:rsidRPr="004D5FEE" w:rsidRDefault="001B3109" w:rsidP="001B3109">
      <w:pPr>
        <w:rPr>
          <w:rFonts w:ascii="Arial" w:eastAsiaTheme="majorEastAsia" w:hAnsi="Arial" w:cs="Arial"/>
          <w:bCs/>
          <w:szCs w:val="24"/>
        </w:rPr>
      </w:pPr>
      <w:r w:rsidRPr="004D5FEE">
        <w:rPr>
          <w:rFonts w:ascii="Arial" w:eastAsiaTheme="majorEastAsia" w:hAnsi="Arial" w:cs="Arial"/>
          <w:bCs/>
          <w:szCs w:val="24"/>
        </w:rPr>
        <w:t xml:space="preserve">Concreet </w:t>
      </w:r>
    </w:p>
    <w:p w:rsidR="00985679" w:rsidRPr="004D5FEE" w:rsidRDefault="009B7642" w:rsidP="001B3109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t</w:t>
      </w:r>
      <w:r w:rsidR="00985679"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ijdstip en duur van de activiteit</w:t>
      </w: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gt;</w:t>
      </w:r>
    </w:p>
    <w:p w:rsidR="001B3109" w:rsidRPr="004D5FEE" w:rsidRDefault="009B7642" w:rsidP="001B3109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h</w:t>
      </w:r>
      <w:r w:rsidR="001B3109"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oe ziet je werkdag eruit?</w:t>
      </w: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gt;</w:t>
      </w:r>
    </w:p>
    <w:p w:rsidR="001B3109" w:rsidRPr="004D5FEE" w:rsidRDefault="009B7642" w:rsidP="001B3109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d</w:t>
      </w:r>
      <w:r w:rsidR="001B3109"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e taak in stappen / concrete aanwijzingen</w:t>
      </w: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gt;</w:t>
      </w:r>
    </w:p>
    <w:p w:rsidR="001B3109" w:rsidRPr="004D5FEE" w:rsidRDefault="009B7642" w:rsidP="001B3109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s</w:t>
      </w:r>
      <w:r w:rsidR="001B3109"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amenwerking met collega’s</w:t>
      </w: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gt;</w:t>
      </w:r>
    </w:p>
    <w:p w:rsidR="001B3109" w:rsidRPr="004D5FEE" w:rsidRDefault="009B7642" w:rsidP="001B3109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a</w:t>
      </w:r>
      <w:r w:rsidR="001B3109"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andachtspunten</w:t>
      </w: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gt;</w:t>
      </w:r>
    </w:p>
    <w:p w:rsidR="001B3109" w:rsidRPr="004D5FEE" w:rsidRDefault="001B3109" w:rsidP="001B3109">
      <w:pPr>
        <w:rPr>
          <w:rFonts w:ascii="Arial" w:eastAsiaTheme="majorEastAsia" w:hAnsi="Arial" w:cs="Arial"/>
          <w:bCs/>
          <w:sz w:val="24"/>
          <w:szCs w:val="24"/>
        </w:rPr>
      </w:pPr>
    </w:p>
    <w:p w:rsidR="00C974A0" w:rsidRPr="004D5FEE" w:rsidRDefault="00C974A0" w:rsidP="00C974A0">
      <w:pPr>
        <w:pStyle w:val="Kop1"/>
        <w:rPr>
          <w:rFonts w:ascii="Arial" w:hAnsi="Arial" w:cs="Arial"/>
          <w:color w:val="FF0000"/>
        </w:rPr>
      </w:pPr>
      <w:r w:rsidRPr="004D5FEE">
        <w:rPr>
          <w:rFonts w:ascii="Arial" w:hAnsi="Arial" w:cs="Arial"/>
        </w:rPr>
        <w:t>Wat doe je als</w:t>
      </w:r>
      <w:r w:rsidRPr="004D5FEE">
        <w:rPr>
          <w:rFonts w:ascii="Arial" w:hAnsi="Arial" w:cs="Arial"/>
          <w:sz w:val="24"/>
          <w:szCs w:val="24"/>
        </w:rPr>
        <w:t xml:space="preserve"> </w:t>
      </w:r>
      <w:r w:rsidRPr="004D5FEE">
        <w:rPr>
          <w:rFonts w:ascii="Arial" w:hAnsi="Arial" w:cs="Arial"/>
        </w:rPr>
        <w:t xml:space="preserve">&lt;functie2&gt;? </w:t>
      </w:r>
    </w:p>
    <w:p w:rsidR="009B7642" w:rsidRPr="004D5FEE" w:rsidRDefault="009B7642" w:rsidP="009B7642">
      <w:p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foto&gt;</w:t>
      </w:r>
    </w:p>
    <w:p w:rsidR="009B7642" w:rsidRPr="004D5FEE" w:rsidRDefault="009B7642" w:rsidP="009B7642">
      <w:p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algemene omschrijving&gt;</w:t>
      </w:r>
    </w:p>
    <w:p w:rsidR="009B7642" w:rsidRPr="004D5FEE" w:rsidRDefault="009B7642" w:rsidP="009B7642">
      <w:p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wat betekent deze vrijwilligerstaak voor de doelgroep of de organisatie?&gt;</w:t>
      </w:r>
    </w:p>
    <w:p w:rsidR="009B7642" w:rsidRPr="004D5FEE" w:rsidRDefault="009B7642" w:rsidP="009B7642">
      <w:pPr>
        <w:rPr>
          <w:rFonts w:ascii="Arial" w:eastAsiaTheme="majorEastAsia" w:hAnsi="Arial" w:cs="Arial"/>
          <w:bCs/>
          <w:szCs w:val="24"/>
        </w:rPr>
      </w:pPr>
      <w:r w:rsidRPr="004D5FEE">
        <w:rPr>
          <w:rFonts w:ascii="Arial" w:eastAsiaTheme="majorEastAsia" w:hAnsi="Arial" w:cs="Arial"/>
          <w:bCs/>
          <w:szCs w:val="24"/>
        </w:rPr>
        <w:t xml:space="preserve">Concreet </w:t>
      </w:r>
    </w:p>
    <w:p w:rsidR="009B7642" w:rsidRPr="004D5FEE" w:rsidRDefault="009B7642" w:rsidP="009B7642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tijdstip en duur van de activiteit&gt;</w:t>
      </w:r>
    </w:p>
    <w:p w:rsidR="009B7642" w:rsidRPr="004D5FEE" w:rsidRDefault="009B7642" w:rsidP="009B7642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hoe ziet je werkdag eruit?&gt;</w:t>
      </w:r>
    </w:p>
    <w:p w:rsidR="009B7642" w:rsidRPr="004D5FEE" w:rsidRDefault="009B7642" w:rsidP="009B7642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de taak in stappen / concrete aanwijzingen&gt;</w:t>
      </w:r>
    </w:p>
    <w:p w:rsidR="009B7642" w:rsidRPr="004D5FEE" w:rsidRDefault="009B7642" w:rsidP="009B7642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samenwerking met collega’s&gt;</w:t>
      </w:r>
    </w:p>
    <w:p w:rsidR="009B7642" w:rsidRPr="004D5FEE" w:rsidRDefault="009B7642" w:rsidP="009B7642">
      <w:pPr>
        <w:pStyle w:val="Lijstalinea"/>
        <w:numPr>
          <w:ilvl w:val="0"/>
          <w:numId w:val="30"/>
        </w:numPr>
        <w:rPr>
          <w:rFonts w:ascii="Arial" w:eastAsiaTheme="majorEastAsia" w:hAnsi="Arial" w:cs="Arial"/>
          <w:bCs/>
          <w:color w:val="7F7F7F" w:themeColor="text1" w:themeTint="80"/>
          <w:szCs w:val="24"/>
        </w:rPr>
      </w:pPr>
      <w:r w:rsidRPr="004D5FEE">
        <w:rPr>
          <w:rFonts w:ascii="Arial" w:eastAsiaTheme="majorEastAsia" w:hAnsi="Arial" w:cs="Arial"/>
          <w:bCs/>
          <w:color w:val="7F7F7F" w:themeColor="text1" w:themeTint="80"/>
          <w:szCs w:val="24"/>
        </w:rPr>
        <w:t>&lt;aandachtspunten&gt;</w:t>
      </w:r>
    </w:p>
    <w:p w:rsidR="001B3109" w:rsidRPr="004D5FEE" w:rsidRDefault="001B3109" w:rsidP="001B3109">
      <w:pPr>
        <w:rPr>
          <w:rFonts w:ascii="Arial" w:eastAsiaTheme="majorEastAsia" w:hAnsi="Arial" w:cs="Arial"/>
          <w:bCs/>
          <w:sz w:val="24"/>
          <w:szCs w:val="24"/>
        </w:rPr>
      </w:pPr>
      <w:r w:rsidRPr="004D5FEE">
        <w:rPr>
          <w:rFonts w:ascii="Arial" w:eastAsiaTheme="majorEastAsia" w:hAnsi="Arial" w:cs="Arial"/>
          <w:bCs/>
          <w:sz w:val="24"/>
          <w:szCs w:val="24"/>
        </w:rPr>
        <w:br w:type="page"/>
      </w:r>
    </w:p>
    <w:p w:rsidR="00201A9A" w:rsidRPr="004D5FEE" w:rsidRDefault="001B3109" w:rsidP="005F63D1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lastRenderedPageBreak/>
        <w:t>W</w:t>
      </w:r>
      <w:r w:rsidR="00FB0977" w:rsidRPr="004D5FEE">
        <w:rPr>
          <w:rFonts w:ascii="Arial" w:hAnsi="Arial" w:cs="Arial"/>
        </w:rPr>
        <w:t>ie is wie</w:t>
      </w:r>
      <w:r w:rsidR="00482C5D" w:rsidRPr="004D5FEE">
        <w:rPr>
          <w:rFonts w:ascii="Arial" w:hAnsi="Arial" w:cs="Arial"/>
        </w:rPr>
        <w:t xml:space="preserve"> in </w:t>
      </w:r>
      <w:r w:rsidR="001D0AC6" w:rsidRPr="004D5FEE">
        <w:rPr>
          <w:rFonts w:ascii="Arial" w:hAnsi="Arial" w:cs="Arial"/>
        </w:rPr>
        <w:t>&lt;</w:t>
      </w:r>
      <w:r w:rsidR="009B7642" w:rsidRPr="004D5FEE">
        <w:rPr>
          <w:rFonts w:ascii="Arial" w:hAnsi="Arial" w:cs="Arial"/>
        </w:rPr>
        <w:t>naam organisatie</w:t>
      </w:r>
      <w:r w:rsidR="001D0AC6" w:rsidRPr="004D5FEE">
        <w:rPr>
          <w:rFonts w:ascii="Arial" w:hAnsi="Arial" w:cs="Arial"/>
        </w:rPr>
        <w:t>&gt;</w:t>
      </w:r>
      <w:r w:rsidR="00FB0977" w:rsidRPr="004D5FEE">
        <w:rPr>
          <w:rFonts w:ascii="Arial" w:hAnsi="Arial" w:cs="Arial"/>
        </w:rPr>
        <w:t>?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4111"/>
        <w:gridCol w:w="2158"/>
      </w:tblGrid>
      <w:tr w:rsidR="00F34D3D" w:rsidRPr="004D5FEE" w:rsidTr="007F68DF">
        <w:trPr>
          <w:trHeight w:val="1955"/>
        </w:trPr>
        <w:tc>
          <w:tcPr>
            <w:tcW w:w="2943" w:type="dxa"/>
          </w:tcPr>
          <w:p w:rsidR="00F34D3D" w:rsidRPr="004D5FEE" w:rsidRDefault="009B7642" w:rsidP="00D43740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</w:t>
            </w:r>
            <w:r w:rsidR="009B6E5D" w:rsidRPr="004D5FEE">
              <w:rPr>
                <w:rFonts w:ascii="Arial" w:hAnsi="Arial" w:cs="Arial"/>
                <w:color w:val="7F7F7F" w:themeColor="text1" w:themeTint="80"/>
              </w:rPr>
              <w:t>foto</w:t>
            </w:r>
            <w:r w:rsidRPr="004D5FEE">
              <w:rPr>
                <w:rFonts w:ascii="Arial" w:hAnsi="Arial" w:cs="Arial"/>
                <w:color w:val="7F7F7F" w:themeColor="text1" w:themeTint="80"/>
              </w:rPr>
              <w:t>&gt;</w:t>
            </w:r>
          </w:p>
        </w:tc>
        <w:tc>
          <w:tcPr>
            <w:tcW w:w="4111" w:type="dxa"/>
          </w:tcPr>
          <w:p w:rsidR="00132098" w:rsidRPr="004D5FEE" w:rsidRDefault="009B7642" w:rsidP="00F34D3D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="009B6E5D"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naam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482C5D" w:rsidRPr="004D5FEE" w:rsidRDefault="009B7642" w:rsidP="009B6E5D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t</w:t>
            </w:r>
            <w:r w:rsidR="009B6E5D"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elefoon</w:t>
            </w: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numer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6E5D" w:rsidRPr="004D5FEE" w:rsidRDefault="009B7642" w:rsidP="009B6E5D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r w:rsidR="009B6E5D"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e-mailadres</w:t>
            </w: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</w:tc>
        <w:tc>
          <w:tcPr>
            <w:tcW w:w="2158" w:type="dxa"/>
          </w:tcPr>
          <w:p w:rsidR="00F34D3D" w:rsidRPr="004D5FEE" w:rsidRDefault="009B7642" w:rsidP="009B6E5D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</w:t>
            </w:r>
            <w:r w:rsidR="009B6E5D" w:rsidRPr="004D5FEE">
              <w:rPr>
                <w:rFonts w:ascii="Arial" w:hAnsi="Arial" w:cs="Arial"/>
                <w:color w:val="7F7F7F" w:themeColor="text1" w:themeTint="80"/>
              </w:rPr>
              <w:t>functie</w:t>
            </w:r>
            <w:r w:rsidRPr="004D5FEE">
              <w:rPr>
                <w:rFonts w:ascii="Arial" w:hAnsi="Arial" w:cs="Arial"/>
                <w:color w:val="7F7F7F" w:themeColor="text1" w:themeTint="80"/>
              </w:rPr>
              <w:t>&gt;</w:t>
            </w:r>
          </w:p>
        </w:tc>
      </w:tr>
      <w:tr w:rsidR="009B7642" w:rsidRPr="004D5FEE" w:rsidTr="009B6E5D">
        <w:trPr>
          <w:trHeight w:val="1955"/>
        </w:trPr>
        <w:tc>
          <w:tcPr>
            <w:tcW w:w="2943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oto&gt;</w:t>
            </w:r>
          </w:p>
        </w:tc>
        <w:tc>
          <w:tcPr>
            <w:tcW w:w="4111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naam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telefoonnumer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e-mailadres&gt;</w:t>
            </w:r>
          </w:p>
        </w:tc>
        <w:tc>
          <w:tcPr>
            <w:tcW w:w="2158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unctie&gt;</w:t>
            </w:r>
          </w:p>
        </w:tc>
      </w:tr>
      <w:tr w:rsidR="009B7642" w:rsidRPr="004D5FEE" w:rsidTr="009B6E5D">
        <w:trPr>
          <w:trHeight w:val="1955"/>
        </w:trPr>
        <w:tc>
          <w:tcPr>
            <w:tcW w:w="2943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oto&gt;</w:t>
            </w:r>
          </w:p>
        </w:tc>
        <w:tc>
          <w:tcPr>
            <w:tcW w:w="4111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naam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telefoonnumer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e-mailadres&gt;</w:t>
            </w:r>
          </w:p>
        </w:tc>
        <w:tc>
          <w:tcPr>
            <w:tcW w:w="2158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unctie&gt;</w:t>
            </w:r>
          </w:p>
        </w:tc>
      </w:tr>
      <w:tr w:rsidR="009B7642" w:rsidRPr="004D5FEE" w:rsidTr="009B6E5D">
        <w:trPr>
          <w:trHeight w:val="1955"/>
        </w:trPr>
        <w:tc>
          <w:tcPr>
            <w:tcW w:w="2943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oto&gt;</w:t>
            </w:r>
          </w:p>
        </w:tc>
        <w:tc>
          <w:tcPr>
            <w:tcW w:w="4111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naam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telefoonnumer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e-mailadres&gt;</w:t>
            </w:r>
          </w:p>
        </w:tc>
        <w:tc>
          <w:tcPr>
            <w:tcW w:w="2158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unctie&gt;</w:t>
            </w:r>
          </w:p>
        </w:tc>
      </w:tr>
      <w:tr w:rsidR="009B7642" w:rsidRPr="004D5FEE" w:rsidTr="009B6E5D">
        <w:trPr>
          <w:trHeight w:val="1955"/>
        </w:trPr>
        <w:tc>
          <w:tcPr>
            <w:tcW w:w="2943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oto&gt;</w:t>
            </w:r>
          </w:p>
        </w:tc>
        <w:tc>
          <w:tcPr>
            <w:tcW w:w="4111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naam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</w:t>
            </w:r>
            <w:proofErr w:type="spellStart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telefoonnumer</w:t>
            </w:r>
            <w:proofErr w:type="spellEnd"/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gt;</w:t>
            </w:r>
          </w:p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  <w:lang w:val="fr-BE"/>
              </w:rPr>
            </w:pPr>
            <w:r w:rsidRPr="004D5FEE">
              <w:rPr>
                <w:rFonts w:ascii="Arial" w:hAnsi="Arial" w:cs="Arial"/>
                <w:color w:val="7F7F7F" w:themeColor="text1" w:themeTint="80"/>
                <w:lang w:val="fr-BE"/>
              </w:rPr>
              <w:t>&lt;e-mailadres&gt;</w:t>
            </w:r>
          </w:p>
        </w:tc>
        <w:tc>
          <w:tcPr>
            <w:tcW w:w="2158" w:type="dxa"/>
          </w:tcPr>
          <w:p w:rsidR="009B7642" w:rsidRPr="004D5FEE" w:rsidRDefault="009B7642" w:rsidP="009B7642">
            <w:pPr>
              <w:spacing w:line="360" w:lineRule="auto"/>
              <w:rPr>
                <w:rFonts w:ascii="Arial" w:hAnsi="Arial" w:cs="Arial"/>
                <w:color w:val="7F7F7F" w:themeColor="text1" w:themeTint="80"/>
              </w:rPr>
            </w:pPr>
            <w:r w:rsidRPr="004D5FEE">
              <w:rPr>
                <w:rFonts w:ascii="Arial" w:hAnsi="Arial" w:cs="Arial"/>
                <w:color w:val="7F7F7F" w:themeColor="text1" w:themeTint="80"/>
              </w:rPr>
              <w:t>&lt;functie&gt;</w:t>
            </w:r>
          </w:p>
        </w:tc>
      </w:tr>
    </w:tbl>
    <w:p w:rsidR="00F34D3D" w:rsidRPr="004D5FEE" w:rsidRDefault="00F34D3D" w:rsidP="00F34D3D">
      <w:pPr>
        <w:spacing w:line="360" w:lineRule="auto"/>
        <w:rPr>
          <w:rFonts w:ascii="Arial" w:hAnsi="Arial" w:cs="Arial"/>
        </w:rPr>
      </w:pPr>
    </w:p>
    <w:p w:rsidR="001B3109" w:rsidRPr="004D5FEE" w:rsidRDefault="001B3109" w:rsidP="00553EC3">
      <w:pPr>
        <w:rPr>
          <w:rFonts w:ascii="Arial" w:eastAsiaTheme="majorEastAsia" w:hAnsi="Arial" w:cs="Arial"/>
          <w:bCs/>
          <w:sz w:val="24"/>
          <w:szCs w:val="24"/>
        </w:rPr>
      </w:pPr>
    </w:p>
    <w:p w:rsidR="00B420DA" w:rsidRPr="004D5FEE" w:rsidRDefault="00B420DA">
      <w:pPr>
        <w:rPr>
          <w:rFonts w:ascii="Arial" w:eastAsiaTheme="majorEastAsia" w:hAnsi="Arial" w:cs="Arial"/>
          <w:b/>
          <w:bCs/>
          <w:color w:val="C00000"/>
          <w:sz w:val="28"/>
          <w:szCs w:val="28"/>
        </w:rPr>
      </w:pPr>
      <w:r w:rsidRPr="004D5FEE">
        <w:rPr>
          <w:rFonts w:ascii="Arial" w:hAnsi="Arial" w:cs="Arial"/>
        </w:rPr>
        <w:br w:type="page"/>
      </w:r>
    </w:p>
    <w:p w:rsidR="001B3109" w:rsidRPr="004D5FEE" w:rsidRDefault="001B3109" w:rsidP="001B3109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lastRenderedPageBreak/>
        <w:t xml:space="preserve">Hoe kom je naar </w:t>
      </w:r>
      <w:r w:rsidR="009B7642" w:rsidRPr="004D5FEE">
        <w:rPr>
          <w:rFonts w:ascii="Arial" w:hAnsi="Arial" w:cs="Arial"/>
        </w:rPr>
        <w:t>&lt;naam organisatie of locatie vrijwilligerswerk&gt;</w:t>
      </w:r>
    </w:p>
    <w:p w:rsidR="001B3109" w:rsidRPr="004D5FEE" w:rsidRDefault="009B7642" w:rsidP="001B3109">
      <w:pPr>
        <w:spacing w:line="360" w:lineRule="auto"/>
        <w:rPr>
          <w:rFonts w:ascii="Arial" w:hAnsi="Arial" w:cs="Arial"/>
          <w:b/>
          <w:noProof/>
          <w:color w:val="7F7F7F" w:themeColor="text1" w:themeTint="80"/>
          <w:sz w:val="24"/>
          <w:szCs w:val="24"/>
          <w:lang w:eastAsia="nl-BE"/>
        </w:rPr>
      </w:pPr>
      <w:r w:rsidRPr="004D5FEE">
        <w:rPr>
          <w:rFonts w:ascii="Arial" w:hAnsi="Arial" w:cs="Arial"/>
          <w:b/>
          <w:noProof/>
          <w:color w:val="7F7F7F" w:themeColor="text1" w:themeTint="80"/>
          <w:sz w:val="24"/>
          <w:szCs w:val="24"/>
          <w:lang w:eastAsia="nl-BE"/>
        </w:rPr>
        <w:t>&lt;adres&gt;</w:t>
      </w:r>
    </w:p>
    <w:p w:rsidR="009B7642" w:rsidRPr="004D5FEE" w:rsidRDefault="009B7642" w:rsidP="001B3109">
      <w:pPr>
        <w:spacing w:line="360" w:lineRule="auto"/>
        <w:rPr>
          <w:rFonts w:ascii="Arial" w:hAnsi="Arial" w:cs="Arial"/>
          <w:b/>
          <w:noProof/>
          <w:color w:val="7F7F7F" w:themeColor="text1" w:themeTint="80"/>
          <w:sz w:val="24"/>
          <w:szCs w:val="24"/>
          <w:lang w:eastAsia="nl-BE"/>
        </w:rPr>
      </w:pPr>
      <w:r w:rsidRPr="004D5FEE">
        <w:rPr>
          <w:rFonts w:ascii="Arial" w:hAnsi="Arial" w:cs="Arial"/>
          <w:b/>
          <w:noProof/>
          <w:color w:val="7F7F7F" w:themeColor="text1" w:themeTint="80"/>
          <w:sz w:val="24"/>
          <w:szCs w:val="24"/>
          <w:lang w:eastAsia="nl-BE"/>
        </w:rPr>
        <w:t>&lt;kaartje met locatie: zie onderstaand voorbeeld&gt;</w:t>
      </w:r>
    </w:p>
    <w:p w:rsidR="001B3109" w:rsidRPr="004D5FEE" w:rsidRDefault="001B3109" w:rsidP="001B3109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4D5FEE">
        <w:rPr>
          <w:rFonts w:ascii="Arial" w:hAnsi="Arial" w:cs="Arial"/>
          <w:b/>
          <w:noProof/>
          <w:color w:val="FF0000"/>
          <w:sz w:val="24"/>
          <w:szCs w:val="24"/>
          <w:lang w:eastAsia="nl-BE"/>
        </w:rPr>
        <w:drawing>
          <wp:inline distT="0" distB="0" distL="0" distR="0" wp14:anchorId="2B96D5EE" wp14:editId="5499C887">
            <wp:extent cx="4364355" cy="3214370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109" w:rsidRPr="004D5FEE" w:rsidRDefault="001B3109" w:rsidP="001B3109">
      <w:pPr>
        <w:pStyle w:val="Kop1"/>
        <w:rPr>
          <w:rFonts w:ascii="Arial" w:hAnsi="Arial" w:cs="Arial"/>
        </w:rPr>
      </w:pPr>
      <w:r w:rsidRPr="004D5FEE">
        <w:rPr>
          <w:rFonts w:ascii="Arial" w:hAnsi="Arial" w:cs="Arial"/>
        </w:rPr>
        <w:t>Met het openbaar vervoer?</w:t>
      </w:r>
    </w:p>
    <w:p w:rsidR="001B3109" w:rsidRPr="004D5FEE" w:rsidRDefault="001B3109" w:rsidP="001B3109">
      <w:pPr>
        <w:spacing w:after="150" w:line="330" w:lineRule="atLeast"/>
        <w:rPr>
          <w:rFonts w:ascii="Arial" w:eastAsia="Times New Roman" w:hAnsi="Arial" w:cs="Arial"/>
          <w:lang w:eastAsia="nl-BE"/>
        </w:rPr>
      </w:pPr>
      <w:r w:rsidRPr="004D5FEE">
        <w:rPr>
          <w:rFonts w:ascii="Arial" w:eastAsia="Times New Roman" w:hAnsi="Arial" w:cs="Arial"/>
          <w:lang w:eastAsia="nl-BE"/>
        </w:rPr>
        <w:t xml:space="preserve">Neem </w:t>
      </w:r>
      <w:r w:rsidR="001F0F22">
        <w:rPr>
          <w:rFonts w:ascii="Arial" w:eastAsia="Times New Roman" w:hAnsi="Arial" w:cs="Arial"/>
          <w:b/>
          <w:lang w:eastAsia="nl-BE"/>
        </w:rPr>
        <w:t>tram</w:t>
      </w:r>
      <w:r w:rsidRPr="004D5FEE">
        <w:rPr>
          <w:rFonts w:ascii="Arial" w:eastAsia="Times New Roman" w:hAnsi="Arial" w:cs="Arial"/>
          <w:b/>
          <w:lang w:eastAsia="nl-BE"/>
        </w:rPr>
        <w:t xml:space="preserve"> </w:t>
      </w:r>
      <w:r w:rsidR="009B7642" w:rsidRPr="004D5FEE">
        <w:rPr>
          <w:rFonts w:ascii="Arial" w:eastAsia="Times New Roman" w:hAnsi="Arial" w:cs="Arial"/>
          <w:b/>
          <w:color w:val="7F7F7F" w:themeColor="text1" w:themeTint="80"/>
          <w:lang w:eastAsia="nl-BE"/>
        </w:rPr>
        <w:t>&lt;tramlijn&gt;</w:t>
      </w:r>
      <w:r w:rsidRPr="004D5FEE">
        <w:rPr>
          <w:rFonts w:ascii="Arial" w:eastAsia="Times New Roman" w:hAnsi="Arial" w:cs="Arial"/>
          <w:b/>
          <w:color w:val="7F7F7F" w:themeColor="text1" w:themeTint="80"/>
          <w:lang w:eastAsia="nl-BE"/>
        </w:rPr>
        <w:t xml:space="preserve"> </w:t>
      </w:r>
      <w:r w:rsidRPr="004D5FEE">
        <w:rPr>
          <w:rFonts w:ascii="Arial" w:eastAsia="Times New Roman" w:hAnsi="Arial" w:cs="Arial"/>
          <w:lang w:eastAsia="nl-BE"/>
        </w:rPr>
        <w:t xml:space="preserve">of </w:t>
      </w:r>
      <w:r w:rsidRPr="004D5FEE">
        <w:rPr>
          <w:rFonts w:ascii="Arial" w:eastAsia="Times New Roman" w:hAnsi="Arial" w:cs="Arial"/>
          <w:b/>
          <w:lang w:eastAsia="nl-BE"/>
        </w:rPr>
        <w:t xml:space="preserve">bus </w:t>
      </w:r>
      <w:r w:rsidR="009B7642" w:rsidRPr="004D5FEE">
        <w:rPr>
          <w:rFonts w:ascii="Arial" w:eastAsia="Times New Roman" w:hAnsi="Arial" w:cs="Arial"/>
          <w:b/>
          <w:color w:val="7F7F7F" w:themeColor="text1" w:themeTint="80"/>
          <w:lang w:eastAsia="nl-BE"/>
        </w:rPr>
        <w:t>&lt;buslijn&gt;</w:t>
      </w:r>
    </w:p>
    <w:p w:rsidR="009B7642" w:rsidRPr="004D5FEE" w:rsidRDefault="001B3109" w:rsidP="001B3109">
      <w:pPr>
        <w:spacing w:after="150" w:line="330" w:lineRule="atLeast"/>
        <w:rPr>
          <w:rFonts w:ascii="Arial" w:eastAsia="Times New Roman" w:hAnsi="Arial" w:cs="Arial"/>
          <w:lang w:eastAsia="nl-BE"/>
        </w:rPr>
      </w:pPr>
      <w:r w:rsidRPr="004D5FEE">
        <w:rPr>
          <w:rFonts w:ascii="Arial" w:eastAsia="Times New Roman" w:hAnsi="Arial" w:cs="Arial"/>
          <w:lang w:eastAsia="nl-BE"/>
        </w:rPr>
        <w:t xml:space="preserve">Stap af aan </w:t>
      </w:r>
      <w:r w:rsidRPr="004D5FEE">
        <w:rPr>
          <w:rFonts w:ascii="Arial" w:eastAsia="Times New Roman" w:hAnsi="Arial" w:cs="Arial"/>
          <w:b/>
          <w:lang w:eastAsia="nl-BE"/>
        </w:rPr>
        <w:t xml:space="preserve">halte </w:t>
      </w:r>
      <w:r w:rsidR="009B7642" w:rsidRPr="004D5FEE">
        <w:rPr>
          <w:rFonts w:ascii="Arial" w:eastAsia="Times New Roman" w:hAnsi="Arial" w:cs="Arial"/>
          <w:b/>
          <w:color w:val="7F7F7F" w:themeColor="text1" w:themeTint="80"/>
          <w:lang w:eastAsia="nl-BE"/>
        </w:rPr>
        <w:t>&lt;naam halte&gt;</w:t>
      </w:r>
      <w:r w:rsidRPr="004D5FEE">
        <w:rPr>
          <w:rFonts w:ascii="Arial" w:eastAsia="Times New Roman" w:hAnsi="Arial" w:cs="Arial"/>
          <w:color w:val="7F7F7F" w:themeColor="text1" w:themeTint="80"/>
          <w:lang w:eastAsia="nl-BE"/>
        </w:rPr>
        <w:t xml:space="preserve">. </w:t>
      </w:r>
    </w:p>
    <w:p w:rsidR="001B3109" w:rsidRPr="004D5FEE" w:rsidRDefault="001B3109" w:rsidP="001B3109">
      <w:pPr>
        <w:spacing w:after="150" w:line="330" w:lineRule="atLeast"/>
        <w:rPr>
          <w:rFonts w:ascii="Arial" w:eastAsia="Times New Roman" w:hAnsi="Arial" w:cs="Arial"/>
          <w:lang w:eastAsia="nl-BE"/>
        </w:rPr>
      </w:pPr>
      <w:r w:rsidRPr="004D5FEE">
        <w:rPr>
          <w:rFonts w:ascii="Arial" w:eastAsia="Times New Roman" w:hAnsi="Arial" w:cs="Arial"/>
          <w:lang w:eastAsia="nl-BE"/>
        </w:rPr>
        <w:t xml:space="preserve">Loop verder over de </w:t>
      </w:r>
      <w:r w:rsidR="009B7642" w:rsidRPr="004D5FEE">
        <w:rPr>
          <w:rFonts w:ascii="Arial" w:eastAsia="Times New Roman" w:hAnsi="Arial" w:cs="Arial"/>
          <w:color w:val="7F7F7F" w:themeColor="text1" w:themeTint="80"/>
          <w:lang w:eastAsia="nl-BE"/>
        </w:rPr>
        <w:t>&lt;straatnaam&gt;</w:t>
      </w:r>
      <w:r w:rsidR="009B7642" w:rsidRPr="004D5FEE">
        <w:rPr>
          <w:rFonts w:ascii="Arial" w:eastAsia="Times New Roman" w:hAnsi="Arial" w:cs="Arial"/>
          <w:lang w:eastAsia="nl-BE"/>
        </w:rPr>
        <w:t xml:space="preserve"> </w:t>
      </w:r>
      <w:r w:rsidRPr="004D5FEE">
        <w:rPr>
          <w:rFonts w:ascii="Arial" w:eastAsia="Times New Roman" w:hAnsi="Arial" w:cs="Arial"/>
          <w:lang w:eastAsia="nl-BE"/>
        </w:rPr>
        <w:t>in de richting van</w:t>
      </w:r>
      <w:r w:rsidR="009B7642" w:rsidRPr="004D5FEE">
        <w:rPr>
          <w:rFonts w:ascii="Arial" w:eastAsia="Times New Roman" w:hAnsi="Arial" w:cs="Arial"/>
          <w:lang w:eastAsia="nl-BE"/>
        </w:rPr>
        <w:t xml:space="preserve"> </w:t>
      </w:r>
      <w:r w:rsidR="009B7642" w:rsidRPr="004D5FEE">
        <w:rPr>
          <w:rFonts w:ascii="Arial" w:eastAsia="Times New Roman" w:hAnsi="Arial" w:cs="Arial"/>
          <w:color w:val="7F7F7F" w:themeColor="text1" w:themeTint="80"/>
          <w:lang w:eastAsia="nl-BE"/>
        </w:rPr>
        <w:t>&lt;straatnaam&gt;</w:t>
      </w:r>
      <w:r w:rsidRPr="004D5FEE">
        <w:rPr>
          <w:rFonts w:ascii="Arial" w:eastAsia="Times New Roman" w:hAnsi="Arial" w:cs="Arial"/>
          <w:lang w:eastAsia="nl-BE"/>
        </w:rPr>
        <w:t>.</w:t>
      </w:r>
    </w:p>
    <w:p w:rsidR="001B3109" w:rsidRPr="004D5FEE" w:rsidRDefault="009B7642" w:rsidP="001B3109">
      <w:pPr>
        <w:spacing w:after="150" w:line="330" w:lineRule="atLeast"/>
        <w:rPr>
          <w:rFonts w:ascii="Arial" w:eastAsia="Times New Roman" w:hAnsi="Arial" w:cs="Arial"/>
          <w:color w:val="7F7F7F" w:themeColor="text1" w:themeTint="80"/>
          <w:lang w:eastAsia="nl-BE"/>
        </w:rPr>
      </w:pPr>
      <w:r w:rsidRPr="004D5FEE">
        <w:rPr>
          <w:rFonts w:ascii="Arial" w:eastAsia="Times New Roman" w:hAnsi="Arial" w:cs="Arial"/>
          <w:color w:val="7F7F7F" w:themeColor="text1" w:themeTint="80"/>
          <w:lang w:eastAsia="nl-BE"/>
        </w:rPr>
        <w:t>&lt;wegbeschrijving&gt;</w:t>
      </w:r>
    </w:p>
    <w:p w:rsidR="001B3109" w:rsidRPr="004D5FEE" w:rsidRDefault="001B3109" w:rsidP="001B3109">
      <w:pPr>
        <w:pStyle w:val="Kop1"/>
        <w:rPr>
          <w:rFonts w:ascii="Arial" w:eastAsia="Times New Roman" w:hAnsi="Arial" w:cs="Arial"/>
          <w:lang w:eastAsia="nl-BE"/>
        </w:rPr>
      </w:pPr>
      <w:r w:rsidRPr="004D5FEE">
        <w:rPr>
          <w:rFonts w:ascii="Arial" w:eastAsia="Times New Roman" w:hAnsi="Arial" w:cs="Arial"/>
          <w:lang w:eastAsia="nl-BE"/>
        </w:rPr>
        <w:t>Met velo</w:t>
      </w:r>
    </w:p>
    <w:p w:rsidR="001B3109" w:rsidRPr="004D5FEE" w:rsidRDefault="009B7642" w:rsidP="001B3109">
      <w:pPr>
        <w:spacing w:after="150" w:line="330" w:lineRule="atLeast"/>
        <w:rPr>
          <w:rFonts w:ascii="Arial" w:eastAsia="Times New Roman" w:hAnsi="Arial" w:cs="Arial"/>
          <w:lang w:eastAsia="nl-BE"/>
        </w:rPr>
      </w:pPr>
      <w:r w:rsidRPr="004D5FEE">
        <w:rPr>
          <w:rFonts w:ascii="Arial" w:eastAsia="Times New Roman" w:hAnsi="Arial" w:cs="Arial"/>
          <w:lang w:eastAsia="nl-BE"/>
        </w:rPr>
        <w:t xml:space="preserve">Velostation </w:t>
      </w:r>
      <w:r w:rsidRPr="004D5FEE">
        <w:rPr>
          <w:rFonts w:ascii="Arial" w:eastAsia="Times New Roman" w:hAnsi="Arial" w:cs="Arial"/>
          <w:color w:val="7F7F7F" w:themeColor="text1" w:themeTint="80"/>
          <w:lang w:eastAsia="nl-BE"/>
        </w:rPr>
        <w:t xml:space="preserve">&lt;naam velostation&gt; </w:t>
      </w:r>
      <w:r w:rsidRPr="004D5FEE">
        <w:rPr>
          <w:rFonts w:ascii="Arial" w:eastAsia="Times New Roman" w:hAnsi="Arial" w:cs="Arial"/>
          <w:lang w:eastAsia="nl-BE"/>
        </w:rPr>
        <w:t xml:space="preserve">in </w:t>
      </w:r>
      <w:r w:rsidRPr="004D5FEE">
        <w:rPr>
          <w:rFonts w:ascii="Arial" w:eastAsia="Times New Roman" w:hAnsi="Arial" w:cs="Arial"/>
          <w:color w:val="7F7F7F" w:themeColor="text1" w:themeTint="80"/>
          <w:lang w:eastAsia="nl-BE"/>
        </w:rPr>
        <w:t>&lt;straatnaam&gt;</w:t>
      </w:r>
    </w:p>
    <w:p w:rsidR="001B3109" w:rsidRPr="004D5FEE" w:rsidRDefault="001B3109" w:rsidP="001B3109">
      <w:pPr>
        <w:pStyle w:val="Kop1"/>
        <w:rPr>
          <w:rFonts w:ascii="Arial" w:eastAsia="Times New Roman" w:hAnsi="Arial" w:cs="Arial"/>
          <w:lang w:eastAsia="nl-BE"/>
        </w:rPr>
      </w:pPr>
      <w:r w:rsidRPr="004D5FEE">
        <w:rPr>
          <w:rFonts w:ascii="Arial" w:eastAsia="Times New Roman" w:hAnsi="Arial" w:cs="Arial"/>
          <w:lang w:eastAsia="nl-BE"/>
        </w:rPr>
        <w:t>Met de auto</w:t>
      </w:r>
    </w:p>
    <w:p w:rsidR="009B7642" w:rsidRPr="004D5FEE" w:rsidRDefault="009B7642" w:rsidP="009B7642">
      <w:pPr>
        <w:spacing w:after="150" w:line="330" w:lineRule="atLeast"/>
        <w:rPr>
          <w:rFonts w:ascii="Arial" w:eastAsia="Times New Roman" w:hAnsi="Arial" w:cs="Arial"/>
          <w:color w:val="7F7F7F" w:themeColor="text1" w:themeTint="80"/>
          <w:lang w:eastAsia="nl-BE"/>
        </w:rPr>
      </w:pPr>
      <w:r w:rsidRPr="004D5FEE">
        <w:rPr>
          <w:rFonts w:ascii="Arial" w:eastAsia="Times New Roman" w:hAnsi="Arial" w:cs="Arial"/>
          <w:color w:val="7F7F7F" w:themeColor="text1" w:themeTint="80"/>
          <w:lang w:eastAsia="nl-BE"/>
        </w:rPr>
        <w:t>&lt;wegbeschrijving&gt;</w:t>
      </w:r>
    </w:p>
    <w:p w:rsidR="001B3109" w:rsidRPr="004D5FEE" w:rsidRDefault="001B3109" w:rsidP="00553EC3">
      <w:pPr>
        <w:rPr>
          <w:rFonts w:ascii="Arial" w:eastAsiaTheme="majorEastAsia" w:hAnsi="Arial" w:cs="Arial"/>
          <w:bCs/>
          <w:sz w:val="24"/>
          <w:szCs w:val="24"/>
        </w:rPr>
      </w:pPr>
    </w:p>
    <w:p w:rsidR="0074198E" w:rsidRPr="004D5FEE" w:rsidRDefault="0074198E" w:rsidP="00553EC3">
      <w:pPr>
        <w:rPr>
          <w:rFonts w:ascii="Arial" w:hAnsi="Arial" w:cs="Arial"/>
        </w:rPr>
      </w:pPr>
    </w:p>
    <w:sectPr w:rsidR="0074198E" w:rsidRPr="004D5FEE" w:rsidSect="00881825">
      <w:footerReference w:type="default" r:id="rId11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C6E" w:rsidRDefault="00C55C6E" w:rsidP="00A84F6F">
      <w:pPr>
        <w:spacing w:after="0" w:line="240" w:lineRule="auto"/>
      </w:pPr>
      <w:r>
        <w:separator/>
      </w:r>
    </w:p>
  </w:endnote>
  <w:endnote w:type="continuationSeparator" w:id="0">
    <w:p w:rsidR="00C55C6E" w:rsidRDefault="00C55C6E" w:rsidP="00A8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82606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9B7642" w:rsidRPr="00D43F5A" w:rsidRDefault="009B7642">
        <w:pPr>
          <w:pStyle w:val="Voettekst"/>
          <w:jc w:val="right"/>
          <w:rPr>
            <w:sz w:val="20"/>
            <w:szCs w:val="20"/>
          </w:rPr>
        </w:pPr>
        <w:r w:rsidRPr="00D43F5A">
          <w:rPr>
            <w:sz w:val="20"/>
            <w:szCs w:val="20"/>
          </w:rPr>
          <w:fldChar w:fldCharType="begin"/>
        </w:r>
        <w:r w:rsidRPr="00D43F5A">
          <w:rPr>
            <w:sz w:val="20"/>
            <w:szCs w:val="20"/>
          </w:rPr>
          <w:instrText>PAGE   \* MERGEFORMAT</w:instrText>
        </w:r>
        <w:r w:rsidRPr="00D43F5A">
          <w:rPr>
            <w:sz w:val="20"/>
            <w:szCs w:val="20"/>
          </w:rPr>
          <w:fldChar w:fldCharType="separate"/>
        </w:r>
        <w:r w:rsidR="001D0D26" w:rsidRPr="001D0D26">
          <w:rPr>
            <w:noProof/>
            <w:sz w:val="20"/>
            <w:szCs w:val="20"/>
            <w:lang w:val="nl-NL"/>
          </w:rPr>
          <w:t>1</w:t>
        </w:r>
        <w:r w:rsidRPr="00D43F5A">
          <w:rPr>
            <w:sz w:val="20"/>
            <w:szCs w:val="20"/>
          </w:rPr>
          <w:fldChar w:fldCharType="end"/>
        </w:r>
      </w:p>
    </w:sdtContent>
  </w:sdt>
  <w:p w:rsidR="009B7642" w:rsidRDefault="009B7642" w:rsidP="003C2A8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C6E" w:rsidRDefault="00C55C6E" w:rsidP="00A84F6F">
      <w:pPr>
        <w:spacing w:after="0" w:line="240" w:lineRule="auto"/>
      </w:pPr>
      <w:r>
        <w:separator/>
      </w:r>
    </w:p>
  </w:footnote>
  <w:footnote w:type="continuationSeparator" w:id="0">
    <w:p w:rsidR="00C55C6E" w:rsidRDefault="00C55C6E" w:rsidP="00A84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527F"/>
    <w:multiLevelType w:val="hybridMultilevel"/>
    <w:tmpl w:val="55668D54"/>
    <w:lvl w:ilvl="0" w:tplc="081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C3D297C"/>
    <w:multiLevelType w:val="hybridMultilevel"/>
    <w:tmpl w:val="4C7C7E8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695CC5"/>
    <w:multiLevelType w:val="hybridMultilevel"/>
    <w:tmpl w:val="8554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B1BAD"/>
    <w:multiLevelType w:val="hybridMultilevel"/>
    <w:tmpl w:val="CA7A3F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1AF5"/>
    <w:multiLevelType w:val="hybridMultilevel"/>
    <w:tmpl w:val="99802A14"/>
    <w:lvl w:ilvl="0" w:tplc="8A127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A202D"/>
    <w:multiLevelType w:val="hybridMultilevel"/>
    <w:tmpl w:val="044298EC"/>
    <w:lvl w:ilvl="0" w:tplc="FBC8B2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C5F33"/>
    <w:multiLevelType w:val="hybridMultilevel"/>
    <w:tmpl w:val="11D2E86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5085"/>
    <w:multiLevelType w:val="hybridMultilevel"/>
    <w:tmpl w:val="828E13F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64FB1"/>
    <w:multiLevelType w:val="hybridMultilevel"/>
    <w:tmpl w:val="DC100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00600F"/>
    <w:multiLevelType w:val="hybridMultilevel"/>
    <w:tmpl w:val="35E2A4A6"/>
    <w:lvl w:ilvl="0" w:tplc="004A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7744F"/>
    <w:multiLevelType w:val="hybridMultilevel"/>
    <w:tmpl w:val="73D64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2373F"/>
    <w:multiLevelType w:val="hybridMultilevel"/>
    <w:tmpl w:val="59045E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02AFC"/>
    <w:multiLevelType w:val="hybridMultilevel"/>
    <w:tmpl w:val="7150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985A3A"/>
    <w:multiLevelType w:val="hybridMultilevel"/>
    <w:tmpl w:val="37504F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08097D"/>
    <w:multiLevelType w:val="hybridMultilevel"/>
    <w:tmpl w:val="7C8ED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EE7BDE"/>
    <w:multiLevelType w:val="hybridMultilevel"/>
    <w:tmpl w:val="EF9CB8CC"/>
    <w:lvl w:ilvl="0" w:tplc="6BBC87CA">
      <w:start w:val="5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253E7"/>
    <w:multiLevelType w:val="hybridMultilevel"/>
    <w:tmpl w:val="036208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50587"/>
    <w:multiLevelType w:val="hybridMultilevel"/>
    <w:tmpl w:val="CB9248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E5EE1"/>
    <w:multiLevelType w:val="hybridMultilevel"/>
    <w:tmpl w:val="6EAAF3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F01C3"/>
    <w:multiLevelType w:val="hybridMultilevel"/>
    <w:tmpl w:val="A25C257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A0774FA"/>
    <w:multiLevelType w:val="hybridMultilevel"/>
    <w:tmpl w:val="B25E65C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00010"/>
    <w:multiLevelType w:val="hybridMultilevel"/>
    <w:tmpl w:val="15C8FBA4"/>
    <w:lvl w:ilvl="0" w:tplc="6DAA8CB6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D4F5962"/>
    <w:multiLevelType w:val="hybridMultilevel"/>
    <w:tmpl w:val="4AD8CD22"/>
    <w:lvl w:ilvl="0" w:tplc="8A127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5F6909"/>
    <w:multiLevelType w:val="hybridMultilevel"/>
    <w:tmpl w:val="84007AC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6E091F7D"/>
    <w:multiLevelType w:val="hybridMultilevel"/>
    <w:tmpl w:val="15108530"/>
    <w:lvl w:ilvl="0" w:tplc="73505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C7931"/>
    <w:multiLevelType w:val="hybridMultilevel"/>
    <w:tmpl w:val="C8C24214"/>
    <w:lvl w:ilvl="0" w:tplc="D018C1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116E00"/>
    <w:multiLevelType w:val="hybridMultilevel"/>
    <w:tmpl w:val="96604A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1"/>
  </w:num>
  <w:num w:numId="5">
    <w:abstractNumId w:val="11"/>
  </w:num>
  <w:num w:numId="6">
    <w:abstractNumId w:val="21"/>
  </w:num>
  <w:num w:numId="7">
    <w:abstractNumId w:val="17"/>
  </w:num>
  <w:num w:numId="8">
    <w:abstractNumId w:val="9"/>
  </w:num>
  <w:num w:numId="9">
    <w:abstractNumId w:val="12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22"/>
  </w:num>
  <w:num w:numId="15">
    <w:abstractNumId w:val="18"/>
  </w:num>
  <w:num w:numId="16">
    <w:abstractNumId w:val="23"/>
  </w:num>
  <w:num w:numId="17">
    <w:abstractNumId w:val="21"/>
  </w:num>
  <w:num w:numId="18">
    <w:abstractNumId w:val="19"/>
  </w:num>
  <w:num w:numId="19">
    <w:abstractNumId w:val="5"/>
  </w:num>
  <w:num w:numId="20">
    <w:abstractNumId w:val="1"/>
  </w:num>
  <w:num w:numId="21">
    <w:abstractNumId w:val="26"/>
  </w:num>
  <w:num w:numId="22">
    <w:abstractNumId w:val="8"/>
  </w:num>
  <w:num w:numId="23">
    <w:abstractNumId w:val="7"/>
  </w:num>
  <w:num w:numId="24">
    <w:abstractNumId w:val="10"/>
  </w:num>
  <w:num w:numId="25">
    <w:abstractNumId w:val="2"/>
  </w:num>
  <w:num w:numId="26">
    <w:abstractNumId w:val="14"/>
  </w:num>
  <w:num w:numId="27">
    <w:abstractNumId w:val="21"/>
  </w:num>
  <w:num w:numId="28">
    <w:abstractNumId w:val="21"/>
  </w:num>
  <w:num w:numId="29">
    <w:abstractNumId w:val="25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977"/>
    <w:rsid w:val="00000CEF"/>
    <w:rsid w:val="00001CA2"/>
    <w:rsid w:val="0000641B"/>
    <w:rsid w:val="00013BCA"/>
    <w:rsid w:val="000164FD"/>
    <w:rsid w:val="0002188B"/>
    <w:rsid w:val="000307DE"/>
    <w:rsid w:val="000316B1"/>
    <w:rsid w:val="0004126A"/>
    <w:rsid w:val="00042FEE"/>
    <w:rsid w:val="00043158"/>
    <w:rsid w:val="0004575D"/>
    <w:rsid w:val="0004587F"/>
    <w:rsid w:val="000514C3"/>
    <w:rsid w:val="00063388"/>
    <w:rsid w:val="00063B9E"/>
    <w:rsid w:val="00067DAF"/>
    <w:rsid w:val="0007063A"/>
    <w:rsid w:val="00073324"/>
    <w:rsid w:val="00076F5B"/>
    <w:rsid w:val="0008543C"/>
    <w:rsid w:val="000966A4"/>
    <w:rsid w:val="000A2351"/>
    <w:rsid w:val="000A27AF"/>
    <w:rsid w:val="000B4133"/>
    <w:rsid w:val="000B6544"/>
    <w:rsid w:val="000D629D"/>
    <w:rsid w:val="000E1479"/>
    <w:rsid w:val="000F1A68"/>
    <w:rsid w:val="000F5E4F"/>
    <w:rsid w:val="0011071E"/>
    <w:rsid w:val="001107CF"/>
    <w:rsid w:val="00114205"/>
    <w:rsid w:val="00125142"/>
    <w:rsid w:val="00132098"/>
    <w:rsid w:val="00135201"/>
    <w:rsid w:val="00163F72"/>
    <w:rsid w:val="00164118"/>
    <w:rsid w:val="001671D9"/>
    <w:rsid w:val="00167925"/>
    <w:rsid w:val="00170A81"/>
    <w:rsid w:val="00175F43"/>
    <w:rsid w:val="00185312"/>
    <w:rsid w:val="001A46ED"/>
    <w:rsid w:val="001B284B"/>
    <w:rsid w:val="001B3109"/>
    <w:rsid w:val="001C1B0B"/>
    <w:rsid w:val="001C2B9C"/>
    <w:rsid w:val="001D0AC6"/>
    <w:rsid w:val="001D0D26"/>
    <w:rsid w:val="001D5932"/>
    <w:rsid w:val="001F0F22"/>
    <w:rsid w:val="00201A9A"/>
    <w:rsid w:val="0020758C"/>
    <w:rsid w:val="00220593"/>
    <w:rsid w:val="00250161"/>
    <w:rsid w:val="002510A6"/>
    <w:rsid w:val="00260F90"/>
    <w:rsid w:val="00261641"/>
    <w:rsid w:val="002635ED"/>
    <w:rsid w:val="00265221"/>
    <w:rsid w:val="00274D11"/>
    <w:rsid w:val="002756D2"/>
    <w:rsid w:val="0027757A"/>
    <w:rsid w:val="00294CE6"/>
    <w:rsid w:val="002A2DA0"/>
    <w:rsid w:val="002A7FA9"/>
    <w:rsid w:val="002C31AC"/>
    <w:rsid w:val="002D12B1"/>
    <w:rsid w:val="002E746C"/>
    <w:rsid w:val="002F485F"/>
    <w:rsid w:val="0031544D"/>
    <w:rsid w:val="003467BF"/>
    <w:rsid w:val="0036408F"/>
    <w:rsid w:val="0036579B"/>
    <w:rsid w:val="0037592D"/>
    <w:rsid w:val="00386E13"/>
    <w:rsid w:val="003A7C78"/>
    <w:rsid w:val="003B7A64"/>
    <w:rsid w:val="003C2A84"/>
    <w:rsid w:val="003C4D34"/>
    <w:rsid w:val="003E27D5"/>
    <w:rsid w:val="003F17A4"/>
    <w:rsid w:val="003F40D3"/>
    <w:rsid w:val="003F63CD"/>
    <w:rsid w:val="004009C7"/>
    <w:rsid w:val="00406558"/>
    <w:rsid w:val="00434C07"/>
    <w:rsid w:val="00447398"/>
    <w:rsid w:val="004474D7"/>
    <w:rsid w:val="00460750"/>
    <w:rsid w:val="00465D69"/>
    <w:rsid w:val="00473AAA"/>
    <w:rsid w:val="0048145D"/>
    <w:rsid w:val="00482C5D"/>
    <w:rsid w:val="00484C2E"/>
    <w:rsid w:val="004A09A9"/>
    <w:rsid w:val="004D55C7"/>
    <w:rsid w:val="004D5C03"/>
    <w:rsid w:val="004D5FEE"/>
    <w:rsid w:val="004E2FB2"/>
    <w:rsid w:val="00505398"/>
    <w:rsid w:val="0051072D"/>
    <w:rsid w:val="00512D51"/>
    <w:rsid w:val="00516A96"/>
    <w:rsid w:val="005275A7"/>
    <w:rsid w:val="00541F4F"/>
    <w:rsid w:val="005423E5"/>
    <w:rsid w:val="00551E8E"/>
    <w:rsid w:val="00553EC3"/>
    <w:rsid w:val="0056741D"/>
    <w:rsid w:val="00570644"/>
    <w:rsid w:val="005841AE"/>
    <w:rsid w:val="00586D32"/>
    <w:rsid w:val="00597908"/>
    <w:rsid w:val="005B64E2"/>
    <w:rsid w:val="005C4499"/>
    <w:rsid w:val="005D07BB"/>
    <w:rsid w:val="005D5613"/>
    <w:rsid w:val="005D5DEC"/>
    <w:rsid w:val="005D7651"/>
    <w:rsid w:val="005E2D7B"/>
    <w:rsid w:val="005F4D55"/>
    <w:rsid w:val="005F63D1"/>
    <w:rsid w:val="006164C9"/>
    <w:rsid w:val="00616B3C"/>
    <w:rsid w:val="00626384"/>
    <w:rsid w:val="006302EC"/>
    <w:rsid w:val="00640613"/>
    <w:rsid w:val="00642D2C"/>
    <w:rsid w:val="006739AD"/>
    <w:rsid w:val="00691AF4"/>
    <w:rsid w:val="006D0503"/>
    <w:rsid w:val="006D7B79"/>
    <w:rsid w:val="00702AA9"/>
    <w:rsid w:val="00705B05"/>
    <w:rsid w:val="007174A7"/>
    <w:rsid w:val="00726B8C"/>
    <w:rsid w:val="007362A5"/>
    <w:rsid w:val="00736EFF"/>
    <w:rsid w:val="007371DE"/>
    <w:rsid w:val="00737CC3"/>
    <w:rsid w:val="007403FA"/>
    <w:rsid w:val="0074198E"/>
    <w:rsid w:val="00756511"/>
    <w:rsid w:val="00761AAE"/>
    <w:rsid w:val="00761EA3"/>
    <w:rsid w:val="00772E37"/>
    <w:rsid w:val="00781580"/>
    <w:rsid w:val="007A0608"/>
    <w:rsid w:val="007A1B46"/>
    <w:rsid w:val="007A5628"/>
    <w:rsid w:val="007B16FD"/>
    <w:rsid w:val="007C1E71"/>
    <w:rsid w:val="007C76BF"/>
    <w:rsid w:val="007D332B"/>
    <w:rsid w:val="007D38DF"/>
    <w:rsid w:val="007D3D77"/>
    <w:rsid w:val="007D7F25"/>
    <w:rsid w:val="007E2ED2"/>
    <w:rsid w:val="007E5979"/>
    <w:rsid w:val="007F1172"/>
    <w:rsid w:val="007F68DF"/>
    <w:rsid w:val="008002AF"/>
    <w:rsid w:val="00823E37"/>
    <w:rsid w:val="008300E9"/>
    <w:rsid w:val="0083349D"/>
    <w:rsid w:val="00836C1E"/>
    <w:rsid w:val="008446B4"/>
    <w:rsid w:val="0086281C"/>
    <w:rsid w:val="00863201"/>
    <w:rsid w:val="00881825"/>
    <w:rsid w:val="00883D5B"/>
    <w:rsid w:val="008A736F"/>
    <w:rsid w:val="008B5BE6"/>
    <w:rsid w:val="008C01E9"/>
    <w:rsid w:val="008C27F0"/>
    <w:rsid w:val="008D0ECC"/>
    <w:rsid w:val="008D1BE0"/>
    <w:rsid w:val="008D3C5F"/>
    <w:rsid w:val="008E1455"/>
    <w:rsid w:val="008F570C"/>
    <w:rsid w:val="009018E5"/>
    <w:rsid w:val="00906568"/>
    <w:rsid w:val="0092315D"/>
    <w:rsid w:val="0093223C"/>
    <w:rsid w:val="009421D6"/>
    <w:rsid w:val="0094427A"/>
    <w:rsid w:val="009444E5"/>
    <w:rsid w:val="0098414C"/>
    <w:rsid w:val="00985679"/>
    <w:rsid w:val="009A5EDB"/>
    <w:rsid w:val="009A736E"/>
    <w:rsid w:val="009B5C99"/>
    <w:rsid w:val="009B6E5D"/>
    <w:rsid w:val="009B7642"/>
    <w:rsid w:val="009C1618"/>
    <w:rsid w:val="009E4648"/>
    <w:rsid w:val="009E47C0"/>
    <w:rsid w:val="009F4172"/>
    <w:rsid w:val="009F476C"/>
    <w:rsid w:val="009F5CBA"/>
    <w:rsid w:val="00A01EFC"/>
    <w:rsid w:val="00A24B22"/>
    <w:rsid w:val="00A31FD8"/>
    <w:rsid w:val="00A37277"/>
    <w:rsid w:val="00A449E9"/>
    <w:rsid w:val="00A4556A"/>
    <w:rsid w:val="00A60C42"/>
    <w:rsid w:val="00A625C6"/>
    <w:rsid w:val="00A70908"/>
    <w:rsid w:val="00A84F6F"/>
    <w:rsid w:val="00A91BD7"/>
    <w:rsid w:val="00A946FB"/>
    <w:rsid w:val="00AA40A0"/>
    <w:rsid w:val="00AB187E"/>
    <w:rsid w:val="00AB1ED8"/>
    <w:rsid w:val="00AC21FB"/>
    <w:rsid w:val="00AC34FF"/>
    <w:rsid w:val="00AD00C1"/>
    <w:rsid w:val="00AD21B5"/>
    <w:rsid w:val="00AD5DC3"/>
    <w:rsid w:val="00AF1226"/>
    <w:rsid w:val="00B04443"/>
    <w:rsid w:val="00B25366"/>
    <w:rsid w:val="00B37667"/>
    <w:rsid w:val="00B40FFA"/>
    <w:rsid w:val="00B420DA"/>
    <w:rsid w:val="00B8391C"/>
    <w:rsid w:val="00B860FD"/>
    <w:rsid w:val="00B95E51"/>
    <w:rsid w:val="00BA1BAD"/>
    <w:rsid w:val="00BD12FE"/>
    <w:rsid w:val="00BD5F66"/>
    <w:rsid w:val="00BE2910"/>
    <w:rsid w:val="00BF386E"/>
    <w:rsid w:val="00C01893"/>
    <w:rsid w:val="00C10B26"/>
    <w:rsid w:val="00C11D9D"/>
    <w:rsid w:val="00C12398"/>
    <w:rsid w:val="00C52BC6"/>
    <w:rsid w:val="00C53DA0"/>
    <w:rsid w:val="00C55C6E"/>
    <w:rsid w:val="00C670A7"/>
    <w:rsid w:val="00C747A8"/>
    <w:rsid w:val="00C81690"/>
    <w:rsid w:val="00C974A0"/>
    <w:rsid w:val="00CB053D"/>
    <w:rsid w:val="00CB4414"/>
    <w:rsid w:val="00CC7788"/>
    <w:rsid w:val="00CD35C7"/>
    <w:rsid w:val="00CE5C32"/>
    <w:rsid w:val="00CF1A72"/>
    <w:rsid w:val="00D03BAD"/>
    <w:rsid w:val="00D12191"/>
    <w:rsid w:val="00D12859"/>
    <w:rsid w:val="00D164B4"/>
    <w:rsid w:val="00D22E35"/>
    <w:rsid w:val="00D244DC"/>
    <w:rsid w:val="00D32BDE"/>
    <w:rsid w:val="00D36CA7"/>
    <w:rsid w:val="00D36EE4"/>
    <w:rsid w:val="00D42A0C"/>
    <w:rsid w:val="00D433BC"/>
    <w:rsid w:val="00D43740"/>
    <w:rsid w:val="00D43F5A"/>
    <w:rsid w:val="00D45D99"/>
    <w:rsid w:val="00D60994"/>
    <w:rsid w:val="00D61009"/>
    <w:rsid w:val="00D64260"/>
    <w:rsid w:val="00D72D0C"/>
    <w:rsid w:val="00D736B4"/>
    <w:rsid w:val="00D759D1"/>
    <w:rsid w:val="00D80C8C"/>
    <w:rsid w:val="00D85B23"/>
    <w:rsid w:val="00D900C7"/>
    <w:rsid w:val="00D93261"/>
    <w:rsid w:val="00DB0BD2"/>
    <w:rsid w:val="00DB2699"/>
    <w:rsid w:val="00DC113C"/>
    <w:rsid w:val="00DD006C"/>
    <w:rsid w:val="00DD7EA2"/>
    <w:rsid w:val="00DE05AB"/>
    <w:rsid w:val="00DF31AA"/>
    <w:rsid w:val="00DF6544"/>
    <w:rsid w:val="00E21E61"/>
    <w:rsid w:val="00E23F82"/>
    <w:rsid w:val="00E52684"/>
    <w:rsid w:val="00E55BDD"/>
    <w:rsid w:val="00E75DEF"/>
    <w:rsid w:val="00E80AB4"/>
    <w:rsid w:val="00E80B7C"/>
    <w:rsid w:val="00E9117C"/>
    <w:rsid w:val="00EA28AF"/>
    <w:rsid w:val="00EB045A"/>
    <w:rsid w:val="00EB178A"/>
    <w:rsid w:val="00ED5BDE"/>
    <w:rsid w:val="00ED63B0"/>
    <w:rsid w:val="00F04EF7"/>
    <w:rsid w:val="00F24805"/>
    <w:rsid w:val="00F261E5"/>
    <w:rsid w:val="00F262FE"/>
    <w:rsid w:val="00F31645"/>
    <w:rsid w:val="00F34D3D"/>
    <w:rsid w:val="00F464CE"/>
    <w:rsid w:val="00F467B3"/>
    <w:rsid w:val="00F51DDD"/>
    <w:rsid w:val="00F55FCC"/>
    <w:rsid w:val="00F64771"/>
    <w:rsid w:val="00F70F05"/>
    <w:rsid w:val="00F76C62"/>
    <w:rsid w:val="00F84245"/>
    <w:rsid w:val="00FA7A50"/>
    <w:rsid w:val="00FB0977"/>
    <w:rsid w:val="00FB5FEC"/>
    <w:rsid w:val="00FC7B12"/>
    <w:rsid w:val="00FD0915"/>
    <w:rsid w:val="00FD0FC5"/>
    <w:rsid w:val="00FD29F5"/>
    <w:rsid w:val="00FD54F0"/>
    <w:rsid w:val="00FD5E0E"/>
    <w:rsid w:val="00FE4551"/>
    <w:rsid w:val="00FE5908"/>
    <w:rsid w:val="00FE6B19"/>
    <w:rsid w:val="00FF1C5B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63D1"/>
    <w:pPr>
      <w:keepNext/>
      <w:keepLines/>
      <w:pBdr>
        <w:bottom w:val="single" w:sz="12" w:space="1" w:color="808080" w:themeColor="background1" w:themeShade="80"/>
      </w:pBdr>
      <w:spacing w:before="480" w:after="240"/>
      <w:outlineLvl w:val="0"/>
    </w:pPr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63D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2DA0"/>
    <w:pPr>
      <w:numPr>
        <w:numId w:val="4"/>
      </w:numPr>
      <w:contextualSpacing/>
    </w:pPr>
  </w:style>
  <w:style w:type="table" w:styleId="Tabelraster">
    <w:name w:val="Table Grid"/>
    <w:basedOn w:val="Standaardtabel"/>
    <w:uiPriority w:val="59"/>
    <w:rsid w:val="00F3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F6F"/>
  </w:style>
  <w:style w:type="paragraph" w:styleId="Voettekst">
    <w:name w:val="footer"/>
    <w:basedOn w:val="Standaard"/>
    <w:link w:val="Voet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F6F"/>
  </w:style>
  <w:style w:type="paragraph" w:styleId="Ballontekst">
    <w:name w:val="Balloon Text"/>
    <w:basedOn w:val="Standaard"/>
    <w:link w:val="BallontekstChar"/>
    <w:uiPriority w:val="99"/>
    <w:semiHidden/>
    <w:unhideWhenUsed/>
    <w:rsid w:val="0071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4A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FD0F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26A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F63D1"/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F1A72"/>
    <w:pPr>
      <w:spacing w:after="300" w:line="240" w:lineRule="auto"/>
      <w:contextualSpacing/>
    </w:pPr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1A72"/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F63D1"/>
    <w:rPr>
      <w:rFonts w:ascii="Calibri" w:eastAsiaTheme="majorEastAsia" w:hAnsi="Calibri" w:cstheme="majorBidi"/>
      <w:b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F63D1"/>
    <w:pPr>
      <w:keepNext/>
      <w:keepLines/>
      <w:pBdr>
        <w:bottom w:val="single" w:sz="12" w:space="1" w:color="808080" w:themeColor="background1" w:themeShade="80"/>
      </w:pBdr>
      <w:spacing w:before="480" w:after="240"/>
      <w:outlineLvl w:val="0"/>
    </w:pPr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63D1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A2DA0"/>
    <w:pPr>
      <w:numPr>
        <w:numId w:val="4"/>
      </w:numPr>
      <w:contextualSpacing/>
    </w:pPr>
  </w:style>
  <w:style w:type="table" w:styleId="Tabelraster">
    <w:name w:val="Table Grid"/>
    <w:basedOn w:val="Standaardtabel"/>
    <w:uiPriority w:val="59"/>
    <w:rsid w:val="00F3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F6F"/>
  </w:style>
  <w:style w:type="paragraph" w:styleId="Voettekst">
    <w:name w:val="footer"/>
    <w:basedOn w:val="Standaard"/>
    <w:link w:val="VoettekstChar"/>
    <w:uiPriority w:val="99"/>
    <w:unhideWhenUsed/>
    <w:rsid w:val="00A84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F6F"/>
  </w:style>
  <w:style w:type="paragraph" w:styleId="Ballontekst">
    <w:name w:val="Balloon Text"/>
    <w:basedOn w:val="Standaard"/>
    <w:link w:val="BallontekstChar"/>
    <w:uiPriority w:val="99"/>
    <w:semiHidden/>
    <w:unhideWhenUsed/>
    <w:rsid w:val="00717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4A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nhideWhenUsed/>
    <w:rsid w:val="00FD0FC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4126A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5F63D1"/>
    <w:rPr>
      <w:rFonts w:ascii="Calibri" w:eastAsiaTheme="majorEastAsia" w:hAnsi="Calibri" w:cstheme="majorBidi"/>
      <w:b/>
      <w:bCs/>
      <w:color w:val="C00000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CF1A72"/>
    <w:pPr>
      <w:spacing w:after="300" w:line="240" w:lineRule="auto"/>
      <w:contextualSpacing/>
    </w:pPr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F1A72"/>
    <w:rPr>
      <w:rFonts w:ascii="Calibri" w:eastAsiaTheme="majorEastAsia" w:hAnsi="Calibri" w:cstheme="majorBidi"/>
      <w:color w:val="C00000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5F63D1"/>
    <w:rPr>
      <w:rFonts w:ascii="Calibri" w:eastAsiaTheme="majorEastAsia" w:hAnsi="Calibri" w:cstheme="majorBidi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6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0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1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65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36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2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B06E4-3F54-478F-A57E-8E7F2161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6</Words>
  <Characters>333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ipolis Antwerpen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 Reinenbergh</dc:creator>
  <cp:lastModifiedBy>Christophe Van Humbeeck</cp:lastModifiedBy>
  <cp:revision>2</cp:revision>
  <cp:lastPrinted>2015-02-13T13:36:00Z</cp:lastPrinted>
  <dcterms:created xsi:type="dcterms:W3CDTF">2018-04-10T07:21:00Z</dcterms:created>
  <dcterms:modified xsi:type="dcterms:W3CDTF">2018-04-10T07:21:00Z</dcterms:modified>
</cp:coreProperties>
</file>